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E3" w:rsidRPr="00C14D34" w:rsidRDefault="00EC3533">
      <w:pPr>
        <w:rPr>
          <w:rFonts w:ascii="Myriad Pro" w:hAnsi="Myriad Pro"/>
        </w:rPr>
      </w:pPr>
      <w:r w:rsidRPr="00C14D34">
        <w:rPr>
          <w:rFonts w:ascii="Myriad Pro" w:hAnsi="Myriad Pro"/>
          <w:b/>
        </w:rPr>
        <w:t>S2</w:t>
      </w:r>
      <w:r>
        <w:rPr>
          <w:rFonts w:ascii="Myriad Pro" w:hAnsi="Myriad Pro"/>
          <w:b/>
        </w:rPr>
        <w:t xml:space="preserve"> </w:t>
      </w:r>
      <w:r w:rsidR="00C14D34" w:rsidRPr="00C14D34">
        <w:rPr>
          <w:rFonts w:ascii="Myriad Pro" w:hAnsi="Myriad Pro"/>
          <w:b/>
        </w:rPr>
        <w:t>Table</w:t>
      </w:r>
      <w:r w:rsidR="00C14D34" w:rsidRPr="00C14D34">
        <w:rPr>
          <w:rFonts w:ascii="Myriad Pro" w:hAnsi="Myriad Pro"/>
        </w:rPr>
        <w:t xml:space="preserve">. </w:t>
      </w:r>
      <w:proofErr w:type="gramStart"/>
      <w:r w:rsidR="00C14D34">
        <w:rPr>
          <w:rFonts w:ascii="Myriad Pro" w:hAnsi="Myriad Pro"/>
        </w:rPr>
        <w:t xml:space="preserve">Bioinformatics analysis and mutagenesis primers of selected reported and artificial </w:t>
      </w:r>
      <w:r w:rsidR="001B56CD">
        <w:rPr>
          <w:rFonts w:ascii="Myriad Pro" w:hAnsi="Myriad Pro"/>
        </w:rPr>
        <w:t>DNA variants</w:t>
      </w:r>
      <w:r w:rsidR="00C14D34">
        <w:rPr>
          <w:rFonts w:ascii="Myriad Pro" w:hAnsi="Myriad Pro"/>
        </w:rPr>
        <w:t xml:space="preserve"> of exons 17 and 18.</w:t>
      </w:r>
      <w:proofErr w:type="gramEnd"/>
    </w:p>
    <w:p w:rsidR="00C14D34" w:rsidRDefault="00C14D34"/>
    <w:tbl>
      <w:tblPr>
        <w:tblStyle w:val="Cuadrculaclara-nfasis5"/>
        <w:tblW w:w="151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560"/>
        <w:gridCol w:w="567"/>
        <w:gridCol w:w="850"/>
        <w:gridCol w:w="1405"/>
        <w:gridCol w:w="1992"/>
        <w:gridCol w:w="1992"/>
        <w:gridCol w:w="1273"/>
        <w:gridCol w:w="819"/>
        <w:gridCol w:w="4710"/>
      </w:tblGrid>
      <w:tr w:rsidR="00923CFD" w:rsidRPr="00923CFD" w:rsidTr="00AF32B6">
        <w:trPr>
          <w:trHeight w:val="227"/>
          <w:tblHeader/>
        </w:trPr>
        <w:tc>
          <w:tcPr>
            <w:tcW w:w="156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5F6F58" w:rsidRDefault="00923CFD" w:rsidP="00C14D34">
            <w:pPr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2"/>
                <w:vertAlign w:val="superscript"/>
              </w:rPr>
            </w:pPr>
            <w:r w:rsidRPr="00923CFD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  <w:t>DNA variant</w:t>
            </w:r>
            <w:r w:rsidR="005F6F58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923CFD" w:rsidRDefault="00923CFD" w:rsidP="00923CFD">
            <w:pPr>
              <w:jc w:val="center"/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23CFD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  <w:t>Type</w:t>
            </w:r>
          </w:p>
        </w:tc>
        <w:tc>
          <w:tcPr>
            <w:tcW w:w="1405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923CFD" w:rsidRDefault="00923CFD" w:rsidP="00EC27FE">
            <w:pPr>
              <w:jc w:val="center"/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  <w:t>Previous Classification</w:t>
            </w:r>
          </w:p>
        </w:tc>
        <w:tc>
          <w:tcPr>
            <w:tcW w:w="6076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923CFD" w:rsidRDefault="00923CFD" w:rsidP="00C14D34">
            <w:pPr>
              <w:jc w:val="center"/>
              <w:rPr>
                <w:rFonts w:ascii="Myriad Pro" w:hAnsi="Myriad Pro" w:cs="Arial"/>
                <w:color w:val="FFFFFF" w:themeColor="background1"/>
                <w:sz w:val="20"/>
                <w:szCs w:val="22"/>
                <w:vertAlign w:val="superscript"/>
              </w:rPr>
            </w:pPr>
            <w:r w:rsidRPr="00923CFD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  <w:t>Bioinformatics</w:t>
            </w:r>
            <w:r w:rsidR="007B24D3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  <w:vertAlign w:val="superscript"/>
              </w:rPr>
              <w:t>2</w:t>
            </w:r>
            <w:r w:rsidR="00013090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  <w:vertAlign w:val="superscript"/>
              </w:rPr>
              <w:t>,3</w:t>
            </w:r>
          </w:p>
        </w:tc>
        <w:tc>
          <w:tcPr>
            <w:tcW w:w="471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923CFD" w:rsidRDefault="00923CFD" w:rsidP="00C14D34">
            <w:pPr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23CFD">
              <w:rPr>
                <w:rFonts w:ascii="Myriad Pro" w:hAnsi="Myriad Pro" w:cs="Arial"/>
                <w:b/>
                <w:bCs/>
                <w:color w:val="FFFFFF" w:themeColor="background1"/>
                <w:sz w:val="20"/>
                <w:szCs w:val="22"/>
              </w:rPr>
              <w:t>Primers for Site-directed Mutagenesis (5’- 3’)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Merge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Default="00923CFD" w:rsidP="00C14D34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Default="00923CFD" w:rsidP="00923CF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Default="00923CFD" w:rsidP="00EC27F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B91402" w:rsidRDefault="00923CFD" w:rsidP="00C14D34">
            <w:pPr>
              <w:jc w:val="center"/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  <w:lang w:val="es-ES"/>
              </w:rPr>
            </w:pPr>
            <w:proofErr w:type="spellStart"/>
            <w:r w:rsidRPr="00B91402"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  <w:lang w:val="es-ES"/>
              </w:rPr>
              <w:t>Acceptor</w:t>
            </w:r>
            <w:proofErr w:type="spellEnd"/>
            <w:r w:rsidRPr="00B91402"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  <w:lang w:val="es-ES"/>
              </w:rPr>
              <w:t>/</w:t>
            </w:r>
            <w:proofErr w:type="spellStart"/>
            <w:r w:rsidRPr="00B91402"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  <w:lang w:val="es-ES"/>
              </w:rPr>
              <w:t>Donor</w:t>
            </w:r>
            <w:proofErr w:type="spellEnd"/>
          </w:p>
        </w:tc>
        <w:tc>
          <w:tcPr>
            <w:tcW w:w="19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B91402" w:rsidRDefault="00923CFD" w:rsidP="00C14D34">
            <w:pPr>
              <w:jc w:val="center"/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</w:rPr>
            </w:pPr>
            <w:r w:rsidRPr="00B91402"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</w:rPr>
              <w:t>ESEs</w:t>
            </w:r>
          </w:p>
        </w:tc>
        <w:tc>
          <w:tcPr>
            <w:tcW w:w="2092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B91402" w:rsidRDefault="00923CFD" w:rsidP="00C14D34">
            <w:pPr>
              <w:jc w:val="center"/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</w:rPr>
            </w:pPr>
            <w:r w:rsidRPr="00B91402">
              <w:rPr>
                <w:rFonts w:ascii="Myriad Pro" w:hAnsi="Myriad Pro" w:cs="Arial"/>
                <w:b/>
                <w:color w:val="FFFFFF" w:themeColor="background1"/>
                <w:kern w:val="24"/>
                <w:sz w:val="18"/>
                <w:szCs w:val="18"/>
              </w:rPr>
              <w:t>ESSs</w:t>
            </w:r>
          </w:p>
        </w:tc>
        <w:tc>
          <w:tcPr>
            <w:tcW w:w="4710" w:type="dxa"/>
            <w:vMerge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4BACC6" w:themeFill="accent5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tcBorders>
              <w:top w:val="single" w:sz="8" w:space="0" w:color="76923C" w:themeColor="accent3" w:themeShade="BF"/>
            </w:tcBorders>
            <w:vAlign w:val="center"/>
          </w:tcPr>
          <w:p w:rsidR="00923CFD" w:rsidRPr="008D468E" w:rsidRDefault="00923CFD" w:rsidP="00C14D34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bCs/>
                <w:color w:val="000000" w:themeColor="text1"/>
                <w:sz w:val="22"/>
                <w:szCs w:val="22"/>
              </w:rPr>
              <w:t>EXON 17</w:t>
            </w:r>
          </w:p>
        </w:tc>
        <w:tc>
          <w:tcPr>
            <w:tcW w:w="1417" w:type="dxa"/>
            <w:gridSpan w:val="2"/>
            <w:tcBorders>
              <w:top w:val="single" w:sz="8" w:space="0" w:color="76923C" w:themeColor="accent3" w:themeShade="BF"/>
            </w:tcBorders>
            <w:vAlign w:val="center"/>
          </w:tcPr>
          <w:p w:rsidR="00923CFD" w:rsidRDefault="00923CFD" w:rsidP="00923CF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76923C" w:themeColor="accent3" w:themeShade="BF"/>
            </w:tcBorders>
            <w:vAlign w:val="center"/>
          </w:tcPr>
          <w:p w:rsidR="00923CFD" w:rsidRDefault="00923CFD" w:rsidP="00EC27F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76923C" w:themeColor="accent3" w:themeShade="BF"/>
            </w:tcBorders>
            <w:vAlign w:val="center"/>
          </w:tcPr>
          <w:p w:rsidR="00923CFD" w:rsidRPr="00A85438" w:rsidRDefault="00923CFD" w:rsidP="00C14D34">
            <w:pPr>
              <w:jc w:val="center"/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  <w:lang w:val="es-ES"/>
              </w:rPr>
            </w:pPr>
          </w:p>
        </w:tc>
        <w:tc>
          <w:tcPr>
            <w:tcW w:w="1992" w:type="dxa"/>
            <w:tcBorders>
              <w:top w:val="single" w:sz="8" w:space="0" w:color="76923C" w:themeColor="accent3" w:themeShade="BF"/>
            </w:tcBorders>
            <w:vAlign w:val="center"/>
          </w:tcPr>
          <w:p w:rsidR="00923CFD" w:rsidRPr="00A85438" w:rsidRDefault="00923CFD" w:rsidP="00C14D34">
            <w:pPr>
              <w:jc w:val="center"/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76923C" w:themeColor="accent3" w:themeShade="BF"/>
            </w:tcBorders>
            <w:vAlign w:val="center"/>
          </w:tcPr>
          <w:p w:rsidR="00923CFD" w:rsidRPr="00070181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8" w:space="0" w:color="76923C" w:themeColor="accent3" w:themeShade="BF"/>
            </w:tcBorders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806-40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HSF: [-]branch site 45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nt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upstream (67.63</w:t>
            </w:r>
            <w:r w:rsidRPr="00784363">
              <w:rPr>
                <w:rFonts w:ascii="Arial" w:hAnsi="Arial" w:cs="Arial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sz w:val="16"/>
                <w:szCs w:val="18"/>
              </w:rPr>
              <w:t>38)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;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SRp55 (74.82); [+] P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-] hnRNPA1 (66.19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GTTGAATTCAGTATCATCCTGTGTGGTTTTTATGATAATAT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TATTATCATAAAAACCACACAGGATGATACTGAATTCAAC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806-9T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EC4660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NNS: </w:t>
            </w:r>
            <w:r w:rsidRPr="00784363">
              <w:rPr>
                <w:rFonts w:ascii="Arial" w:hAnsi="Arial" w:cs="Arial"/>
                <w:sz w:val="16"/>
                <w:szCs w:val="18"/>
              </w:rPr>
              <w:t>↓</w:t>
            </w: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3’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s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(0.95</w:t>
            </w:r>
            <w:r w:rsidRPr="00784363">
              <w:rPr>
                <w:rFonts w:ascii="Arial" w:hAnsi="Arial" w:cs="Arial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sz w:val="16"/>
                <w:szCs w:val="18"/>
              </w:rPr>
              <w:t>0.83, [+] 3’ss=0.69.</w:t>
            </w:r>
          </w:p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MaxEnt: 3’ss:8.33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1.73; [+] 3’ss=6.01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340">
              <w:rPr>
                <w:rFonts w:ascii="Courier New" w:hAnsi="Courier New" w:cs="Courier New"/>
                <w:sz w:val="16"/>
                <w:szCs w:val="16"/>
              </w:rPr>
              <w:t>ATGATAATATTCTACTTTTAGTTGTTCAGGGCTCTGTGTGA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340">
              <w:rPr>
                <w:rFonts w:ascii="Courier New" w:hAnsi="Courier New" w:cs="Courier New"/>
                <w:sz w:val="16"/>
                <w:szCs w:val="16"/>
              </w:rPr>
              <w:t>TCACACAGAGCCCTGAACAACTAAAAGTAGAATATTATCAT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806-2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923CFD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3’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5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9G8 (59.87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+] 3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ESS;</w:t>
            </w:r>
            <w:r w:rsidRPr="00784363">
              <w:rPr>
                <w:rFonts w:ascii="Myriad Pro" w:hAnsi="Myriad Pro" w:cs="Arial"/>
                <w:sz w:val="16"/>
                <w:szCs w:val="18"/>
              </w:rPr>
              <w:br/>
              <w:t xml:space="preserve"> [-] hnRNPA1(82.86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TCTACTTTTATTTGTTCGGGGCTCTGTGTGACACT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GTGTCACACAGAGCCCCGAACAAATAAAAGTAGA</w:t>
            </w:r>
          </w:p>
        </w:tc>
      </w:tr>
      <w:tr w:rsidR="00082A42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082A42" w:rsidRPr="003364C7" w:rsidRDefault="00082A42" w:rsidP="00C14D34">
            <w:pPr>
              <w:jc w:val="center"/>
              <w:rPr>
                <w:rFonts w:ascii="Myriad Pro" w:hAnsi="Myriad Pro" w:cs="Arial"/>
                <w:i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i/>
                <w:sz w:val="16"/>
                <w:szCs w:val="18"/>
              </w:rPr>
              <w:t>c.7806-1G&gt;A</w:t>
            </w:r>
          </w:p>
        </w:tc>
        <w:tc>
          <w:tcPr>
            <w:tcW w:w="1417" w:type="dxa"/>
            <w:gridSpan w:val="2"/>
            <w:vAlign w:val="center"/>
          </w:tcPr>
          <w:p w:rsidR="00082A42" w:rsidRPr="00FA062A" w:rsidRDefault="00082A42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082A42" w:rsidRDefault="00082A42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</w:t>
            </w:r>
          </w:p>
        </w:tc>
        <w:tc>
          <w:tcPr>
            <w:tcW w:w="1992" w:type="dxa"/>
            <w:vAlign w:val="center"/>
          </w:tcPr>
          <w:p w:rsidR="00082A42" w:rsidRPr="00784363" w:rsidRDefault="006E1443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MaxEnt: 8,33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-0,41; NNS: 0,95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&lt;0,4); [+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MaxEnt: -2,51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5,54) (1nt downstream)</w:t>
            </w:r>
          </w:p>
        </w:tc>
        <w:tc>
          <w:tcPr>
            <w:tcW w:w="1992" w:type="dxa"/>
            <w:vAlign w:val="center"/>
          </w:tcPr>
          <w:p w:rsidR="00082A42" w:rsidRPr="00784363" w:rsidRDefault="006E1443" w:rsidP="00510C78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C35</w:t>
            </w:r>
            <w:r w:rsidR="00510C78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212FCC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(81.13)</w:t>
            </w:r>
          </w:p>
        </w:tc>
        <w:tc>
          <w:tcPr>
            <w:tcW w:w="2092" w:type="dxa"/>
            <w:gridSpan w:val="2"/>
            <w:vAlign w:val="center"/>
          </w:tcPr>
          <w:p w:rsidR="00082A42" w:rsidRPr="00784363" w:rsidRDefault="006E1443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>[+] hnRNPA1 (73,81)</w:t>
            </w:r>
          </w:p>
        </w:tc>
        <w:tc>
          <w:tcPr>
            <w:tcW w:w="4710" w:type="dxa"/>
            <w:vAlign w:val="center"/>
          </w:tcPr>
          <w:p w:rsidR="00082A42" w:rsidRPr="008D468E" w:rsidRDefault="006E1443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1443">
              <w:rPr>
                <w:rFonts w:ascii="Courier New" w:hAnsi="Courier New" w:cs="Courier New"/>
                <w:sz w:val="16"/>
                <w:szCs w:val="16"/>
              </w:rPr>
              <w:t>ATTCTACTTTTATTTGTTCAAGGCTCTGTGTGACACTCCAG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E1443">
              <w:rPr>
                <w:rFonts w:ascii="Courier New" w:hAnsi="Courier New" w:cs="Courier New"/>
                <w:sz w:val="16"/>
                <w:szCs w:val="16"/>
              </w:rPr>
              <w:t>CTGGAGTGTCACACAGAGCCTTGAACAAATAAAAGTAGAAT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806-1G&gt;T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923CFD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5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);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SC35 (81.13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2 PESS;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br/>
              <w:t>[-] hnRNPA1 (82,86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CTACTTTTATTTGTTCATGGCTCTGTGTGACACTC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GAGTGTCACACAGAGCCATGAACAAATAAAAGTAG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082A4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806-1_7806-</w:t>
            </w:r>
            <w:r w:rsidR="00082A42" w:rsidRPr="003364C7">
              <w:rPr>
                <w:rFonts w:ascii="Myriad Pro" w:hAnsi="Myriad Pro" w:cs="Arial"/>
                <w:sz w:val="16"/>
                <w:szCs w:val="18"/>
              </w:rPr>
              <w:t>2</w:t>
            </w:r>
            <w:r w:rsidRPr="003364C7">
              <w:rPr>
                <w:rFonts w:ascii="Myriad Pro" w:hAnsi="Myriad Pro" w:cs="Arial"/>
                <w:sz w:val="16"/>
                <w:szCs w:val="18"/>
              </w:rPr>
              <w:t>dup</w:t>
            </w:r>
            <w:r w:rsidR="00082A42" w:rsidRPr="003364C7">
              <w:rPr>
                <w:rFonts w:ascii="Myriad Pro" w:hAnsi="Myriad Pro" w:cs="Arial"/>
                <w:sz w:val="16"/>
                <w:szCs w:val="18"/>
              </w:rPr>
              <w:t xml:space="preserve"> </w:t>
            </w:r>
            <w:r w:rsidRPr="003364C7">
              <w:rPr>
                <w:rFonts w:ascii="Myriad Pro" w:hAnsi="Myriad Pro" w:cs="Arial"/>
                <w:sz w:val="16"/>
                <w:szCs w:val="18"/>
              </w:rPr>
              <w:t>(c.7806insAG)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923CFD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frameshift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MaxEnt: 8.33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6.35 (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nt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downstream)</w:t>
            </w:r>
          </w:p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NNS (=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SC35 (77.75); [+] 2 SF2 (89.92; 90.74); [+] SRp40 (89.70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hnRNPA1 (86.67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TCTACTTTTATTTGTTCAGAGGGCTCTGTGTGACACTCC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GGAGTGTCACACAGAGCCCTCTGAACAAATAAAAGTAGA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819A&gt;C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Thr2607Pro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SF2 (72.31), [-] SC35 (77.63), [-] 2 SRp40 (78.98; 85.27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+] 2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TGTTCAGGGCTCTGTGTGACCCTCCAGGTGTGGATCCAAAG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CTTTGGATCCACACCTGGAGGGTCACACAGAGCCCTGAACA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3E73CB">
            <w:pPr>
              <w:jc w:val="center"/>
              <w:rPr>
                <w:rFonts w:ascii="Myriad Pro" w:hAnsi="Myriad Pro" w:cs="Arial"/>
                <w:sz w:val="16"/>
                <w:szCs w:val="18"/>
                <w:highlight w:val="yellow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875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Synonymous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Arg2625=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 (NNS: 0.54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 xml:space="preserve">→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81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SRp40 (81.74); [-] 2 Rescue-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-] hnRNPA1 (69.29); [+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>-ESS;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76A2">
              <w:rPr>
                <w:rFonts w:ascii="Courier New" w:hAnsi="Courier New" w:cs="Courier New"/>
                <w:sz w:val="16"/>
                <w:szCs w:val="16"/>
              </w:rPr>
              <w:t>TGGGTTTATAATCACTATAGGTGGATCATATGGAAACTGGC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76A2">
              <w:rPr>
                <w:rFonts w:ascii="Courier New" w:hAnsi="Courier New" w:cs="Courier New"/>
                <w:sz w:val="16"/>
                <w:szCs w:val="16"/>
              </w:rPr>
              <w:t>GCCAGTTTCCATATGATCCACCTATAGTGATTATAAACCCA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940T&gt;C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Leu2647Pro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55 (78.98); [+] 9G8 (61.28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[-] hnRNPA1 (70.95); [+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51CFF">
              <w:rPr>
                <w:rFonts w:ascii="Courier New" w:hAnsi="Courier New" w:cs="Courier New"/>
                <w:sz w:val="16"/>
                <w:szCs w:val="16"/>
              </w:rPr>
              <w:t>GGAATTTGCTAATAGATGCCCAAGCCCAGAAAGGGTGCTTC</w:t>
            </w:r>
          </w:p>
          <w:p w:rsidR="00923CFD" w:rsidRPr="00351CFF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51CFF">
              <w:rPr>
                <w:rFonts w:ascii="Courier New" w:hAnsi="Courier New" w:cs="Courier New"/>
                <w:sz w:val="16"/>
                <w:szCs w:val="16"/>
              </w:rPr>
              <w:t>GAAGCACCCTTTCTGGGCTTGGGCATCTATTAGCAAATTCC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947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Synonymous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Pro2649=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[-]SF2 (77.23), [-] SRp40 (79.40); [-] 2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-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GCTAATAGATGCCTAAGCCCGGAAAGGGTGCTTCTTCAACT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GTTGAAGAAGCACCCTTTCCGGGCTTAGGCATCTATTAGC</w:t>
            </w:r>
          </w:p>
        </w:tc>
      </w:tr>
      <w:tr w:rsidR="00923CFD" w:rsidRPr="002E5360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952G&gt;T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eastAsia="es-CO"/>
              </w:rPr>
              <w:t>p.Arg2651Met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CO"/>
              </w:rPr>
            </w:pPr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 xml:space="preserve">[-] SRp40 (79.40); [-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  <w:lang w:val="es-CO"/>
              </w:rPr>
              <w:t>-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-] 2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ESS; [-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>-ESS; [+] PESS; [-] hnRNPA1 (83.81)</w:t>
            </w:r>
          </w:p>
        </w:tc>
        <w:tc>
          <w:tcPr>
            <w:tcW w:w="4710" w:type="dxa"/>
            <w:vAlign w:val="center"/>
          </w:tcPr>
          <w:p w:rsidR="00923CFD" w:rsidRPr="002E5360" w:rsidRDefault="00923CFD" w:rsidP="00C14D34">
            <w:pPr>
              <w:rPr>
                <w:rFonts w:ascii="Courier New" w:hAnsi="Courier New" w:cs="Courier New"/>
                <w:sz w:val="16"/>
                <w:szCs w:val="16"/>
                <w:lang w:val="es-CO"/>
              </w:rPr>
            </w:pPr>
            <w:r w:rsidRPr="002E5360">
              <w:rPr>
                <w:rFonts w:ascii="Courier New" w:hAnsi="Courier New" w:cs="Courier New"/>
                <w:sz w:val="16"/>
                <w:szCs w:val="16"/>
                <w:lang w:val="es-CO"/>
              </w:rPr>
              <w:t>TAGATGCCTAAGCCCAGAAATGGTGCTTCTTCAACTAAAAT</w:t>
            </w:r>
          </w:p>
          <w:p w:rsidR="00923CFD" w:rsidRPr="002E5360" w:rsidRDefault="00923CFD" w:rsidP="00C14D34">
            <w:pPr>
              <w:rPr>
                <w:rFonts w:ascii="Courier New" w:hAnsi="Courier New" w:cs="Courier New"/>
                <w:sz w:val="16"/>
                <w:szCs w:val="16"/>
                <w:lang w:val="es-CO"/>
              </w:rPr>
            </w:pPr>
            <w:r w:rsidRPr="002E5360">
              <w:rPr>
                <w:rFonts w:ascii="Courier New" w:hAnsi="Courier New" w:cs="Courier New"/>
                <w:sz w:val="16"/>
                <w:szCs w:val="16"/>
                <w:lang w:val="es-CO"/>
              </w:rPr>
              <w:t>ATTTTAGTTGAAGAAGCACCATTTCTGGGCTTAGGCATCTA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  <w:vertAlign w:val="superscript"/>
                <w:lang w:val="es-CO"/>
              </w:rPr>
            </w:pPr>
            <w:r w:rsidRPr="00082A42">
              <w:rPr>
                <w:rFonts w:ascii="Myriad Pro" w:hAnsi="Myriad Pro" w:cs="Arial"/>
                <w:sz w:val="16"/>
                <w:szCs w:val="18"/>
                <w:lang w:val="es-CO"/>
              </w:rPr>
              <w:t>c.7971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val="es-CO"/>
              </w:rPr>
            </w:pPr>
            <w:proofErr w:type="spellStart"/>
            <w:r w:rsidRPr="00FA062A">
              <w:rPr>
                <w:rFonts w:ascii="Myriad Pro" w:hAnsi="Myriad Pro" w:cs="Arial"/>
                <w:sz w:val="16"/>
                <w:szCs w:val="18"/>
                <w:lang w:val="es-CO"/>
              </w:rPr>
              <w:t>Synonymous</w:t>
            </w:r>
            <w:proofErr w:type="spellEnd"/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val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val="es-CO"/>
              </w:rPr>
              <w:t>p.Lys2657=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  <w:lang w:val="es-CO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2 Tra2-β (81.02; 85.42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hnRNPA1 (70,48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GGGTGCTTCTTCAACTAAAGTACAGGCAAGTTTAAAGCAT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TGCTTTAAACTTGCCTGTACTTTAGTTGAAGAAGCACCCT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975A&gt;G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eastAsia="es-CO"/>
              </w:rPr>
              <w:t>p.Arg2659Gly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EC27FE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>[-]</w:t>
            </w:r>
            <w:r w:rsidR="00923CFD" w:rsidRPr="00784363">
              <w:rPr>
                <w:rFonts w:ascii="Myriad Pro" w:hAnsi="Myriad Pro" w:cs="Arial"/>
                <w:sz w:val="16"/>
                <w:szCs w:val="18"/>
              </w:rPr>
              <w:t>SRp40 (91.86),</w:t>
            </w:r>
          </w:p>
          <w:p w:rsidR="00923CFD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>[+] SRp55 (75.65);</w:t>
            </w:r>
            <w:r w:rsidR="00923CFD" w:rsidRPr="00784363">
              <w:rPr>
                <w:rFonts w:ascii="Myriad Pro" w:hAnsi="Myriad Pro" w:cs="Arial"/>
                <w:sz w:val="16"/>
                <w:szCs w:val="18"/>
              </w:rPr>
              <w:t>[+] Rescue 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>[-] hnRNPA1 (74.76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CTTCTTCAACTAAAATACGGGCAAGTTTAAAGCATTA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TAATGCTTTAAACTTGCCCGTATTTTAGTTGAAGAAG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976G&gt;C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eastAsia="es-CO"/>
              </w:rPr>
              <w:t>p.Arg2659Thr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GC donor (MaxEnt: 3.1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2.4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3 SF2 (70.85; 83.84; 80.66); [+] Rescue-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2 hnRNPA1 (74.76, 66.43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TTCTTCAACTAAAATACACGCAAGTTTAAAGCATTAC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color w:val="000000" w:themeColor="text1"/>
                <w:kern w:val="24"/>
                <w:sz w:val="16"/>
                <w:szCs w:val="16"/>
              </w:rPr>
              <w:t>GTAATGCTTTAAACTTGCGTGTATTTTAGTTGAAGAA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976G&gt;A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eastAsia="es-CO"/>
              </w:rPr>
              <w:t>p.Arg2659Lys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GC donor (MaxEnt: 3.1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2.32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2 Rescue-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ESS; [-] 2 hnRNPA1 (74.76; 66.43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GCTTCTTCAACTAAAATACAAGCAAGTTTAAAGCATTACAT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ATGTAATGCTTTAAACTTGCTTGTATTTTAGTTGAAGAAGC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sz w:val="16"/>
                <w:szCs w:val="18"/>
              </w:rPr>
              <w:t>c.7976+1G&gt;A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GC donor (MaxEnt: 3.1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-5.07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sz w:val="16"/>
                <w:szCs w:val="18"/>
                <w:lang w:val="es-ES"/>
              </w:rPr>
              <w:t xml:space="preserve">[-] SRp55 (80.71); [+] 3 SF2 (81.15; 83.58; 74.08); [+] 2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  <w:lang w:val="es-ES"/>
              </w:rPr>
              <w:t>-ESE; [+] 2 9G8 (61.07; 63.76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sz w:val="16"/>
                <w:szCs w:val="18"/>
              </w:rPr>
              <w:t xml:space="preserve"> ESS; [-] hnRNPA1 (74.76)</w:t>
            </w: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>TCTTCA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CTAAAATACAGACAAGTTTAAAGCATTACA 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D468E">
              <w:rPr>
                <w:rFonts w:ascii="Courier New" w:hAnsi="Courier New" w:cs="Courier New"/>
                <w:sz w:val="16"/>
                <w:szCs w:val="16"/>
              </w:rPr>
              <w:t xml:space="preserve">TGTAATGCTTTAAACTTGTCTGTATTTTAGTTGAAGA 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082A42">
              <w:rPr>
                <w:rFonts w:ascii="Myriad Pro" w:hAnsi="Myriad Pro" w:cs="Arial"/>
                <w:sz w:val="16"/>
                <w:szCs w:val="18"/>
              </w:rPr>
              <w:t>c.7976+35C&gt;A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eastAsia="es-CO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Neutral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55(86,98); [-] SF2 (77,46); [-] SF2 (73,44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hnRNPA1 (74,76)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45B7E">
              <w:rPr>
                <w:rFonts w:ascii="Courier New" w:hAnsi="Courier New" w:cs="Courier New"/>
                <w:sz w:val="16"/>
                <w:szCs w:val="16"/>
              </w:rPr>
              <w:t>TTACATTACGTAATCATATAAGGCAGTATGGTTAAGGTTTC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45B7E">
              <w:rPr>
                <w:rFonts w:ascii="Courier New" w:hAnsi="Courier New" w:cs="Courier New"/>
                <w:sz w:val="16"/>
                <w:szCs w:val="16"/>
              </w:rPr>
              <w:t>GAAACCTTAACCATACTGCCTTATATGATTACGTAATGTAA</w:t>
            </w:r>
          </w:p>
        </w:tc>
      </w:tr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92503B" w:rsidRDefault="00923CFD" w:rsidP="00C14D34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EXON 18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923CFD" w:rsidRPr="00FA062A" w:rsidRDefault="00923CFD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4710" w:type="dxa"/>
            <w:vAlign w:val="center"/>
          </w:tcPr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23CFD" w:rsidRPr="00EC2077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7977-119A&gt;T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4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 xml:space="preserve">→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82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2 PESS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45B7E">
              <w:rPr>
                <w:rFonts w:ascii="Courier New" w:hAnsi="Courier New" w:cs="Courier New"/>
                <w:sz w:val="16"/>
                <w:szCs w:val="16"/>
              </w:rPr>
              <w:t>TTCCTAGCTACAAAATTTTTTATTCTCAGTATTTCTTAGAT</w:t>
            </w:r>
          </w:p>
          <w:p w:rsidR="00923CFD" w:rsidRPr="00EC2077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45B7E">
              <w:rPr>
                <w:rFonts w:ascii="Courier New" w:hAnsi="Courier New" w:cs="Courier New"/>
                <w:sz w:val="16"/>
                <w:szCs w:val="16"/>
              </w:rPr>
              <w:t>ATCTAAGAAATACTGAGAATAAAAAATTTTGTAGCTAGGAA</w:t>
            </w:r>
          </w:p>
        </w:tc>
      </w:tr>
      <w:tr w:rsidR="00891FD2" w:rsidRPr="00EC2077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891FD2" w:rsidRPr="003364C7" w:rsidRDefault="00891FD2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 xml:space="preserve">c.7977-7C&gt;G  </w:t>
            </w:r>
          </w:p>
        </w:tc>
        <w:tc>
          <w:tcPr>
            <w:tcW w:w="1417" w:type="dxa"/>
            <w:gridSpan w:val="2"/>
            <w:vAlign w:val="center"/>
          </w:tcPr>
          <w:p w:rsidR="00891FD2" w:rsidRPr="00FA062A" w:rsidRDefault="00891FD2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891FD2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BD5414" w:rsidRPr="00784363" w:rsidRDefault="002230D5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MaxEnt:11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.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5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.</w:t>
            </w:r>
            <w:r w:rsidR="005F6F58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7)</w:t>
            </w:r>
          </w:p>
          <w:p w:rsidR="00891FD2" w:rsidRPr="00784363" w:rsidRDefault="002230D5" w:rsidP="00C74D6C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3’SS </w:t>
            </w:r>
            <w:r w:rsidR="00C74D6C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6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nt upstream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</w:t>
            </w:r>
            <w:proofErr w:type="spellStart"/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MAxEnt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: 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1.1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9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.2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)</w:t>
            </w:r>
          </w:p>
        </w:tc>
        <w:tc>
          <w:tcPr>
            <w:tcW w:w="1992" w:type="dxa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SC35 (80.15)</w:t>
            </w:r>
          </w:p>
        </w:tc>
        <w:tc>
          <w:tcPr>
            <w:tcW w:w="2092" w:type="dxa"/>
            <w:gridSpan w:val="2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891FD2" w:rsidRPr="00A45B7E" w:rsidRDefault="002230D5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30D5">
              <w:rPr>
                <w:rFonts w:ascii="Courier New" w:hAnsi="Courier New" w:cs="Courier New"/>
                <w:sz w:val="16"/>
                <w:szCs w:val="16"/>
              </w:rPr>
              <w:t>AATATGCATTTTTGTTTTCAGTTTTAGATATGATACGGAAA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230D5">
              <w:rPr>
                <w:rFonts w:ascii="Courier New" w:hAnsi="Courier New" w:cs="Courier New"/>
                <w:sz w:val="16"/>
                <w:szCs w:val="16"/>
              </w:rPr>
              <w:t>TTTCCGTATCATATCTAAAACTGAAAACAAAAATGCATATT</w:t>
            </w:r>
          </w:p>
        </w:tc>
      </w:tr>
      <w:tr w:rsidR="00891FD2" w:rsidRPr="00EC2077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891FD2" w:rsidRPr="003364C7" w:rsidRDefault="00891FD2" w:rsidP="00891FD2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 xml:space="preserve">c.7977-6T&gt;G  </w:t>
            </w:r>
          </w:p>
        </w:tc>
        <w:tc>
          <w:tcPr>
            <w:tcW w:w="1417" w:type="dxa"/>
            <w:gridSpan w:val="2"/>
            <w:vAlign w:val="center"/>
          </w:tcPr>
          <w:p w:rsidR="00891FD2" w:rsidRPr="00FA062A" w:rsidRDefault="00891FD2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891FD2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891FD2" w:rsidRPr="00784363" w:rsidRDefault="00BD5414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="002230D5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NNS: 0,98 </w:t>
            </w:r>
            <w:r w:rsidR="002230D5"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="002230D5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0,90</w:t>
            </w:r>
          </w:p>
        </w:tc>
        <w:tc>
          <w:tcPr>
            <w:tcW w:w="1992" w:type="dxa"/>
            <w:vAlign w:val="center"/>
          </w:tcPr>
          <w:p w:rsidR="00891FD2" w:rsidRPr="00784363" w:rsidRDefault="00891FD2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891FD2" w:rsidRPr="00784363" w:rsidRDefault="00891FD2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4710" w:type="dxa"/>
            <w:vAlign w:val="center"/>
          </w:tcPr>
          <w:p w:rsidR="00891FD2" w:rsidRPr="00A45B7E" w:rsidRDefault="002230D5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30D5">
              <w:rPr>
                <w:rFonts w:ascii="Courier New" w:hAnsi="Courier New" w:cs="Courier New"/>
                <w:sz w:val="16"/>
                <w:szCs w:val="16"/>
              </w:rPr>
              <w:t>ATATGCATTTTTGTTTTCACGTTTAGATATGATACGGAAAT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230D5">
              <w:rPr>
                <w:rFonts w:ascii="Courier New" w:hAnsi="Courier New" w:cs="Courier New"/>
                <w:sz w:val="16"/>
                <w:szCs w:val="16"/>
              </w:rPr>
              <w:t>ATTTCCGTATCATATCTAAACGTGAAAACAAAAATGCATAT</w:t>
            </w:r>
          </w:p>
        </w:tc>
      </w:tr>
      <w:tr w:rsidR="00891FD2" w:rsidRPr="00EC2077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891FD2" w:rsidRPr="003364C7" w:rsidRDefault="00891FD2" w:rsidP="00891FD2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bCs/>
                <w:color w:val="000000" w:themeColor="text1"/>
                <w:kern w:val="24"/>
                <w:sz w:val="16"/>
                <w:szCs w:val="16"/>
                <w:lang w:val="es-ES"/>
              </w:rPr>
              <w:t>c.7977-3_7978del</w:t>
            </w:r>
          </w:p>
        </w:tc>
        <w:tc>
          <w:tcPr>
            <w:tcW w:w="1417" w:type="dxa"/>
            <w:gridSpan w:val="2"/>
            <w:vAlign w:val="center"/>
          </w:tcPr>
          <w:p w:rsidR="00891FD2" w:rsidRPr="00FA062A" w:rsidRDefault="00891FD2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  <w:r w:rsidR="00FC1BFA">
              <w:rPr>
                <w:rFonts w:ascii="Myriad Pro" w:hAnsi="Myriad Pro" w:cs="Arial"/>
                <w:sz w:val="16"/>
                <w:szCs w:val="18"/>
              </w:rPr>
              <w:t>/exonic deletion</w:t>
            </w:r>
          </w:p>
        </w:tc>
        <w:tc>
          <w:tcPr>
            <w:tcW w:w="1405" w:type="dxa"/>
            <w:vAlign w:val="center"/>
          </w:tcPr>
          <w:p w:rsidR="00891FD2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,98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&lt;0,4)</w:t>
            </w:r>
          </w:p>
        </w:tc>
        <w:tc>
          <w:tcPr>
            <w:tcW w:w="1992" w:type="dxa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Rescue-ESE</w:t>
            </w:r>
          </w:p>
        </w:tc>
        <w:tc>
          <w:tcPr>
            <w:tcW w:w="2092" w:type="dxa"/>
            <w:gridSpan w:val="2"/>
            <w:vAlign w:val="center"/>
          </w:tcPr>
          <w:p w:rsidR="00891FD2" w:rsidRPr="00784363" w:rsidRDefault="002230D5" w:rsidP="002230D5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hnRNPA1 (76.90); [-] 2Fas-ESS</w:t>
            </w:r>
          </w:p>
        </w:tc>
        <w:tc>
          <w:tcPr>
            <w:tcW w:w="4710" w:type="dxa"/>
            <w:vAlign w:val="center"/>
          </w:tcPr>
          <w:p w:rsidR="00891FD2" w:rsidRPr="00A45B7E" w:rsidRDefault="002230D5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30D5">
              <w:rPr>
                <w:rFonts w:ascii="Courier New" w:hAnsi="Courier New" w:cs="Courier New"/>
                <w:sz w:val="16"/>
                <w:szCs w:val="16"/>
              </w:rPr>
              <w:t>TGCATTTTTGTTTTCACTTTATGATACGGAAATTGATAGA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230D5">
              <w:rPr>
                <w:rFonts w:ascii="Courier New" w:hAnsi="Courier New" w:cs="Courier New"/>
                <w:sz w:val="16"/>
                <w:szCs w:val="16"/>
              </w:rPr>
              <w:t>TCTATCAATTTCCGTATCATAAAGTGAAAACAAAAATGCA</w:t>
            </w:r>
          </w:p>
        </w:tc>
      </w:tr>
      <w:tr w:rsidR="00923CFD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923CFD" w:rsidRPr="003364C7" w:rsidRDefault="00923CFD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7977-1G&gt;C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923CFD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923CFD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8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SRp55 (85.90); [-] Rescue ESE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+] PESS; [-]hnRNPA1 (76.90)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C2077">
              <w:rPr>
                <w:rFonts w:ascii="Courier New" w:hAnsi="Courier New" w:cs="Courier New"/>
                <w:sz w:val="16"/>
                <w:szCs w:val="16"/>
              </w:rPr>
              <w:t>CATTTTTGTTTTCACTTTTACATATGATACGGAAATTGATA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C2077">
              <w:rPr>
                <w:rFonts w:ascii="Courier New" w:hAnsi="Courier New" w:cs="Courier New"/>
                <w:sz w:val="16"/>
                <w:szCs w:val="16"/>
              </w:rPr>
              <w:t>TATCAATTTCCGTATCATATGTAAAAGTGAAAACAAAAATG</w:t>
            </w:r>
          </w:p>
        </w:tc>
      </w:tr>
      <w:tr w:rsidR="00891FD2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891FD2" w:rsidRPr="006F6C7B" w:rsidRDefault="00891FD2" w:rsidP="003626D2">
            <w:pPr>
              <w:jc w:val="center"/>
              <w:rPr>
                <w:rFonts w:ascii="Myriad Pro" w:hAnsi="Myriad Pro"/>
                <w:sz w:val="16"/>
              </w:rPr>
            </w:pPr>
            <w:bookmarkStart w:id="0" w:name="_GoBack" w:colFirst="0" w:colLast="0"/>
            <w:r w:rsidRPr="006F6C7B">
              <w:rPr>
                <w:rFonts w:ascii="Myriad Pro" w:hAnsi="Myriad Pro"/>
                <w:sz w:val="16"/>
              </w:rPr>
              <w:t>c.7977-2A&gt;T</w:t>
            </w:r>
          </w:p>
        </w:tc>
        <w:tc>
          <w:tcPr>
            <w:tcW w:w="1417" w:type="dxa"/>
            <w:gridSpan w:val="2"/>
            <w:vAlign w:val="center"/>
          </w:tcPr>
          <w:p w:rsidR="00891FD2" w:rsidRDefault="00891FD2" w:rsidP="003626D2">
            <w:pPr>
              <w:jc w:val="center"/>
            </w:pPr>
            <w:r w:rsidRPr="0066733C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891FD2" w:rsidRDefault="00232B1F" w:rsidP="00C44CD8">
            <w:pPr>
              <w:jc w:val="center"/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(NNS: 0,98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  <w:lang w:val="es-ES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&lt;0,4)</w:t>
            </w:r>
          </w:p>
        </w:tc>
        <w:tc>
          <w:tcPr>
            <w:tcW w:w="1992" w:type="dxa"/>
            <w:vAlign w:val="center"/>
          </w:tcPr>
          <w:p w:rsidR="00891FD2" w:rsidRPr="00784363" w:rsidRDefault="00891FD2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hnRNPA1 (76.90); [-] 2Fas-ESS</w:t>
            </w:r>
          </w:p>
        </w:tc>
        <w:tc>
          <w:tcPr>
            <w:tcW w:w="4710" w:type="dxa"/>
            <w:vAlign w:val="center"/>
          </w:tcPr>
          <w:p w:rsidR="00891FD2" w:rsidRPr="00EC2077" w:rsidRDefault="002230D5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30D5">
              <w:rPr>
                <w:rFonts w:ascii="Courier New" w:hAnsi="Courier New" w:cs="Courier New"/>
                <w:sz w:val="16"/>
                <w:szCs w:val="16"/>
              </w:rPr>
              <w:t>GCATTTTTGTTTTCACTTTTTGATATGATACGGAAATTGAT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230D5">
              <w:rPr>
                <w:rFonts w:ascii="Courier New" w:hAnsi="Courier New" w:cs="Courier New"/>
                <w:sz w:val="16"/>
                <w:szCs w:val="16"/>
              </w:rPr>
              <w:t>ATCAATTTCCGTATCATATCAAAAAGTGAAAACAAAAATGC</w:t>
            </w:r>
          </w:p>
        </w:tc>
      </w:tr>
      <w:tr w:rsidR="00891FD2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891FD2" w:rsidRPr="006F6C7B" w:rsidRDefault="00891FD2" w:rsidP="003626D2">
            <w:pPr>
              <w:jc w:val="center"/>
              <w:rPr>
                <w:rFonts w:ascii="Myriad Pro" w:hAnsi="Myriad Pro"/>
                <w:sz w:val="16"/>
              </w:rPr>
            </w:pPr>
            <w:r w:rsidRPr="006F6C7B">
              <w:rPr>
                <w:rFonts w:ascii="Myriad Pro" w:hAnsi="Myriad Pro"/>
                <w:sz w:val="16"/>
              </w:rPr>
              <w:t>c.7977-1G&gt;T</w:t>
            </w:r>
          </w:p>
        </w:tc>
        <w:tc>
          <w:tcPr>
            <w:tcW w:w="1417" w:type="dxa"/>
            <w:gridSpan w:val="2"/>
            <w:vAlign w:val="center"/>
          </w:tcPr>
          <w:p w:rsidR="00891FD2" w:rsidRDefault="00891FD2" w:rsidP="003626D2">
            <w:pPr>
              <w:jc w:val="center"/>
            </w:pPr>
            <w:r w:rsidRPr="0066733C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891FD2" w:rsidRDefault="00232B1F" w:rsidP="00C44CD8">
            <w:pPr>
              <w:jc w:val="center"/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  <w:r w:rsidR="003626D2">
              <w:rPr>
                <w:rFonts w:ascii="Myriad Pro" w:hAnsi="Myriad Pro" w:cs="Arial"/>
                <w:sz w:val="16"/>
                <w:szCs w:val="18"/>
              </w:rPr>
              <w:t>/causal</w:t>
            </w:r>
          </w:p>
        </w:tc>
        <w:tc>
          <w:tcPr>
            <w:tcW w:w="1992" w:type="dxa"/>
            <w:vAlign w:val="center"/>
          </w:tcPr>
          <w:p w:rsidR="00891FD2" w:rsidRPr="00784363" w:rsidRDefault="00074504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(NNS: 0,98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  <w:lang w:val="es-ES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&lt;0,4)</w:t>
            </w:r>
          </w:p>
        </w:tc>
        <w:tc>
          <w:tcPr>
            <w:tcW w:w="1992" w:type="dxa"/>
            <w:vAlign w:val="center"/>
          </w:tcPr>
          <w:p w:rsidR="00891FD2" w:rsidRPr="00784363" w:rsidRDefault="002230D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SRp55</w:t>
            </w:r>
            <w:r w:rsidR="0007450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75.97)</w:t>
            </w:r>
          </w:p>
        </w:tc>
        <w:tc>
          <w:tcPr>
            <w:tcW w:w="2092" w:type="dxa"/>
            <w:gridSpan w:val="2"/>
            <w:vAlign w:val="center"/>
          </w:tcPr>
          <w:p w:rsidR="00891FD2" w:rsidRPr="00784363" w:rsidRDefault="00891FD2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</w:p>
        </w:tc>
        <w:tc>
          <w:tcPr>
            <w:tcW w:w="4710" w:type="dxa"/>
            <w:vAlign w:val="center"/>
          </w:tcPr>
          <w:p w:rsidR="00891FD2" w:rsidRPr="00EC2077" w:rsidRDefault="00074504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4504">
              <w:rPr>
                <w:rFonts w:ascii="Courier New" w:hAnsi="Courier New" w:cs="Courier New"/>
                <w:sz w:val="16"/>
                <w:szCs w:val="16"/>
              </w:rPr>
              <w:t>CATTTTTGTTTTCACTTTTATATATGATACGGAAATTGATA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74504">
              <w:rPr>
                <w:rFonts w:ascii="Courier New" w:hAnsi="Courier New" w:cs="Courier New"/>
                <w:sz w:val="16"/>
                <w:szCs w:val="16"/>
              </w:rPr>
              <w:t>TATCAATTTCCGTATCATATATAAAAGTGAAAACAAAAATG</w:t>
            </w:r>
          </w:p>
        </w:tc>
      </w:tr>
      <w:bookmarkEnd w:id="0"/>
      <w:tr w:rsidR="00923CFD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923CFD" w:rsidRPr="00082A42" w:rsidRDefault="00923CFD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7984dupA</w:t>
            </w:r>
          </w:p>
        </w:tc>
        <w:tc>
          <w:tcPr>
            <w:tcW w:w="1417" w:type="dxa"/>
            <w:gridSpan w:val="2"/>
            <w:vAlign w:val="center"/>
          </w:tcPr>
          <w:p w:rsidR="00923CFD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Frameshift</w:t>
            </w:r>
          </w:p>
        </w:tc>
        <w:tc>
          <w:tcPr>
            <w:tcW w:w="1405" w:type="dxa"/>
            <w:vAlign w:val="center"/>
          </w:tcPr>
          <w:p w:rsidR="00923CFD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frameshift)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40 (78.98), [-] SF2 (73.09), [-] SRp55 (84.62); [+] 9G8 (75.24)</w:t>
            </w:r>
          </w:p>
        </w:tc>
        <w:tc>
          <w:tcPr>
            <w:tcW w:w="2092" w:type="dxa"/>
            <w:gridSpan w:val="2"/>
            <w:vAlign w:val="center"/>
          </w:tcPr>
          <w:p w:rsidR="00923CFD" w:rsidRPr="00784363" w:rsidRDefault="00923CFD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4710" w:type="dxa"/>
            <w:vAlign w:val="center"/>
          </w:tcPr>
          <w:p w:rsidR="00923CFD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651B">
              <w:rPr>
                <w:rFonts w:ascii="Courier New" w:hAnsi="Courier New" w:cs="Courier New"/>
                <w:sz w:val="16"/>
                <w:szCs w:val="16"/>
              </w:rPr>
              <w:t>TTTTCACTTTTAGATATGATAACGGAAATTGATAGAAGCAGA</w:t>
            </w:r>
          </w:p>
          <w:p w:rsidR="00923CFD" w:rsidRPr="008D468E" w:rsidRDefault="00923CFD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651B">
              <w:rPr>
                <w:rFonts w:ascii="Courier New" w:hAnsi="Courier New" w:cs="Courier New"/>
                <w:sz w:val="16"/>
                <w:szCs w:val="16"/>
              </w:rPr>
              <w:t>TCTGCTTCTATCAATTTCCGTTATCATATCTAAAAGTGAAAA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7985C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Thr2662Arg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4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 xml:space="preserve">→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55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F2 (73.09), [-] SRp55 (84.62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3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CACTTTTAGATATGATAGGGAAATTGATAGAAGCAGAA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TCTGCTTCTATCAATTTCCCTATCATATCTAAAAGTGA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7985C&gt;T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Thr2662Met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SRp40 (78.98), [-] SF2 (73.09); [+] 4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-ESEs</w:t>
            </w:r>
            <w:proofErr w:type="spellEnd"/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PESS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TTCACTTTTAGATATGATATGGAAATTGATAGAAGCAGAA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TCTGCTTCTATCAATTTCCATATCATATCTAAAAGTGAAA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7988A&gt;T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Glu2663Val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4 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0.96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55 (84.62); [-] P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A4B26">
              <w:rPr>
                <w:rFonts w:ascii="Courier New" w:hAnsi="Courier New" w:cs="Courier New"/>
                <w:sz w:val="16"/>
                <w:szCs w:val="16"/>
              </w:rPr>
              <w:t>CACTTTTAGATATGATACGGTAATTGATAGAAGCAGAAGATC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A4B26">
              <w:rPr>
                <w:rFonts w:ascii="Courier New" w:hAnsi="Courier New" w:cs="Courier New"/>
                <w:sz w:val="16"/>
                <w:szCs w:val="16"/>
              </w:rPr>
              <w:t>GATCTTCTGCTTCTATCAATTACCGTATCATATCTAAAAGTG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7992T&gt;A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Synonymous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Ile2664=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PESE; [+] Tra2-beta [87.60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hnRNPA1 (76.90)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TTAGATATGATACGGAAATAGATAGAAGCAGAAGATCGG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CCGATCTTCTGCTTCTATCTATTTCCGTATCATATCTAAA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07A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Synonymous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Arg2669=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2 Rescue-ESEs; [-] 4 P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2 hnRNPA1 (70.48; 71.19); [+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GAAATTGATAGAAGCAGAAGGTCGGCTATAAAAAAGATAAT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ATTATCTTTTTTATAGCCGACCTTCTGCTTCTATCAATTTC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09C&gt;A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Non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670X</w:t>
            </w:r>
          </w:p>
        </w:tc>
        <w:tc>
          <w:tcPr>
            <w:tcW w:w="1405" w:type="dxa"/>
            <w:vAlign w:val="center"/>
          </w:tcPr>
          <w:p w:rsidR="00EC27FE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nonsense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Rescue-ESE; [-] P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hnRNPA1 (89.05)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AATTGATAGAAGCAGAAGATAGGCTATAAAAAAGATAATGG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CCATTATCTTTTTTATAGCCTATCTTCTGCTTCTATCAATT</w:t>
            </w:r>
          </w:p>
        </w:tc>
      </w:tr>
      <w:tr w:rsidR="00EC27FE" w:rsidRPr="00BA4C9F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09C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670Trp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PESE; [+] 9G8 (64.70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hnRNPA1 (66.43); [+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+] PESS (24.86)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74D25">
              <w:rPr>
                <w:rFonts w:ascii="Courier New" w:hAnsi="Courier New" w:cs="Courier New"/>
                <w:sz w:val="16"/>
                <w:szCs w:val="16"/>
              </w:rPr>
              <w:t>AATTGATAGAAGCAGAAGATGGGCTATAAAAAAGATAATGG</w:t>
            </w:r>
          </w:p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74D25">
              <w:rPr>
                <w:rFonts w:ascii="Courier New" w:hAnsi="Courier New" w:cs="Courier New"/>
                <w:sz w:val="16"/>
                <w:szCs w:val="16"/>
              </w:rPr>
              <w:t>CCATTATCTTTTTTATAGCCCATCTTCTGCTTCTATCAATT</w:t>
            </w:r>
          </w:p>
        </w:tc>
      </w:tr>
      <w:tr w:rsidR="00EC27FE" w:rsidRPr="00BA4C9F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09C&gt;T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670Leu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Rescue-ESE; [-] P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74D25">
              <w:rPr>
                <w:rFonts w:ascii="Courier New" w:hAnsi="Courier New" w:cs="Courier New"/>
                <w:sz w:val="16"/>
                <w:szCs w:val="16"/>
              </w:rPr>
              <w:t>AATTGATAGAAGCAGAAGATTGGCTATAAAAAAGATAATGG</w:t>
            </w:r>
          </w:p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74D25">
              <w:rPr>
                <w:rFonts w:ascii="Courier New" w:hAnsi="Courier New" w:cs="Courier New"/>
                <w:sz w:val="16"/>
                <w:szCs w:val="16"/>
              </w:rPr>
              <w:t>CCATTATCTTTTTTATAGCCAATCTTCTGCTTCTATCAATT</w:t>
            </w:r>
          </w:p>
        </w:tc>
      </w:tr>
      <w:tr w:rsidR="00EC27FE" w:rsidRPr="00D74D25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10_8032del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Frameshift</w:t>
            </w:r>
          </w:p>
        </w:tc>
        <w:tc>
          <w:tcPr>
            <w:tcW w:w="1405" w:type="dxa"/>
            <w:vAlign w:val="center"/>
          </w:tcPr>
          <w:p w:rsidR="00EC27FE" w:rsidRPr="00FA062A" w:rsidRDefault="00EC27FE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frameshift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SC35 (76.09); [-] SRp40 (80.96); [-] 6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-] 4 Tra2-beta; [-] 2 9G8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2 hnRNPA1 (65.48; 84.76); [-] 4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-ESS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-] PESS</w:t>
            </w:r>
          </w:p>
        </w:tc>
        <w:tc>
          <w:tcPr>
            <w:tcW w:w="4710" w:type="dxa"/>
            <w:vAlign w:val="center"/>
          </w:tcPr>
          <w:p w:rsidR="00EC27FE" w:rsidRPr="00923CFD" w:rsidRDefault="00EC27FE" w:rsidP="00C14D34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23CFD">
              <w:rPr>
                <w:rFonts w:ascii="Courier New" w:hAnsi="Courier New" w:cs="Courier New"/>
                <w:sz w:val="14"/>
                <w:szCs w:val="16"/>
              </w:rPr>
              <w:t>CGGAAATTGATAGAAGCAGAAGATCGGGATGACACAGCTGCAAAAACACT</w:t>
            </w:r>
          </w:p>
          <w:p w:rsidR="00EC27FE" w:rsidRPr="00D74D25" w:rsidRDefault="00EC27FE" w:rsidP="00C14D34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23CFD">
              <w:rPr>
                <w:rFonts w:ascii="Courier New" w:hAnsi="Courier New" w:cs="Courier New"/>
                <w:sz w:val="14"/>
                <w:szCs w:val="16"/>
              </w:rPr>
              <w:t>AGTGTTTTTG</w:t>
            </w:r>
            <w:r w:rsidRPr="00923CFD">
              <w:rPr>
                <w:rFonts w:ascii="Courier New" w:hAnsi="Courier New" w:cs="Courier New"/>
                <w:sz w:val="14"/>
                <w:szCs w:val="16"/>
                <w:lang w:val="es-ES"/>
              </w:rPr>
              <w:t>CAGCTGTGTCATCCCGATCTTCTGCTTCTATCAATTTCCG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  <w:lang w:val="es-ES"/>
              </w:rPr>
            </w:pPr>
            <w:r w:rsidRPr="00082A42">
              <w:rPr>
                <w:rFonts w:ascii="Myriad Pro" w:hAnsi="Myriad Pro"/>
                <w:sz w:val="16"/>
                <w:szCs w:val="18"/>
                <w:lang w:val="es-ES"/>
              </w:rPr>
              <w:t>c.8019A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val="es-ES"/>
              </w:rPr>
            </w:pPr>
            <w:proofErr w:type="spellStart"/>
            <w:r w:rsidRPr="00FA062A">
              <w:rPr>
                <w:rFonts w:ascii="Myriad Pro" w:hAnsi="Myriad Pro" w:cs="Arial"/>
                <w:sz w:val="16"/>
                <w:szCs w:val="18"/>
                <w:lang w:val="es-ES"/>
              </w:rPr>
              <w:t>Synonymous</w:t>
            </w:r>
            <w:proofErr w:type="spellEnd"/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  <w:lang w:val="es-ES"/>
              </w:rPr>
            </w:pPr>
            <w:r w:rsidRPr="00FA062A">
              <w:rPr>
                <w:rFonts w:ascii="Myriad Pro" w:hAnsi="Myriad Pro" w:cs="Arial"/>
                <w:sz w:val="16"/>
                <w:szCs w:val="18"/>
                <w:lang w:val="es-ES"/>
              </w:rPr>
              <w:t>p.Lys2673=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Tra2-beta (83.21)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+] P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[+] hnRNPA1 (71.43); [-] PESS</w:t>
            </w:r>
          </w:p>
        </w:tc>
        <w:tc>
          <w:tcPr>
            <w:tcW w:w="4710" w:type="dxa"/>
            <w:vAlign w:val="center"/>
          </w:tcPr>
          <w:p w:rsidR="00EC27FE" w:rsidRPr="00BA4C9F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CAGAAGATCGGCTATAAAGAAGATAATGGAAAGGGATGA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TCATCCCTTTCCATTATCTTCTTTATAGCCGATCTTCTG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23A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Ile2675Val</w:t>
            </w:r>
          </w:p>
        </w:tc>
        <w:tc>
          <w:tcPr>
            <w:tcW w:w="1405" w:type="dxa"/>
            <w:vAlign w:val="center"/>
          </w:tcPr>
          <w:p w:rsidR="00EC27FE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splicing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EE370B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4</w:t>
            </w:r>
            <w:r w:rsidR="00EE370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92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SRp40 (80.96); [-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-] 2 9G8 (65.17; 62.15); [-] Tra2-beta (86.88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2 hnRNPA1 (66.67; 73.10)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+] PESS</w:t>
            </w:r>
          </w:p>
        </w:tc>
        <w:tc>
          <w:tcPr>
            <w:tcW w:w="4710" w:type="dxa"/>
            <w:vAlign w:val="center"/>
          </w:tcPr>
          <w:p w:rsidR="00EC27FE" w:rsidRPr="00AA3370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3370">
              <w:rPr>
                <w:rFonts w:ascii="Courier New" w:hAnsi="Courier New" w:cs="Courier New"/>
                <w:sz w:val="16"/>
                <w:szCs w:val="16"/>
              </w:rPr>
              <w:t>GAAGATCGGCTATAAAAAAGGTAATGGAAAGGGATGACACA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3370">
              <w:rPr>
                <w:rFonts w:ascii="Courier New" w:hAnsi="Courier New" w:cs="Courier New"/>
                <w:sz w:val="16"/>
                <w:szCs w:val="16"/>
              </w:rPr>
              <w:t>TGTGTCATCCCTTTCCATTACCTTTTTTATAGCCGATCTTC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27T&gt;C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Met2676Thr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40 (80.96); [-] 3 Rescue-ESE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A4B26">
              <w:rPr>
                <w:rFonts w:ascii="Courier New" w:hAnsi="Courier New" w:cs="Courier New"/>
                <w:sz w:val="16"/>
                <w:szCs w:val="16"/>
              </w:rPr>
              <w:t>CGGCTATAAAAAAGATAACGGAAAGGGATGACACAGC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A4B26">
              <w:rPr>
                <w:rFonts w:ascii="Courier New" w:hAnsi="Courier New" w:cs="Courier New"/>
                <w:sz w:val="16"/>
                <w:szCs w:val="16"/>
              </w:rPr>
              <w:t>GCTGTGTCATCCCTTTCCGTTATCTTTTTTATAGCCG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  <w:vertAlign w:val="superscript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27T&gt;A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Met2676Lys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9G8 (61.34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2 hnRNPA1 (68.57; 76.43); 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EC27FE" w:rsidRPr="004269B3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69B3">
              <w:rPr>
                <w:rFonts w:ascii="Courier New" w:hAnsi="Courier New" w:cs="Courier New"/>
                <w:sz w:val="16"/>
                <w:szCs w:val="16"/>
              </w:rPr>
              <w:t>ATCGGCTATAAAAAAGATAAAGGAAAGGGATGACACAGCTG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69B3">
              <w:rPr>
                <w:rFonts w:ascii="Courier New" w:hAnsi="Courier New" w:cs="Courier New"/>
                <w:sz w:val="16"/>
                <w:szCs w:val="16"/>
              </w:rPr>
              <w:t>CAGCTGTGTCATCCCTTTCCTTTATCTTTTTTATAGCCGAT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lastRenderedPageBreak/>
              <w:t>c.8035G&gt;T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Asp2679Tyr</w:t>
            </w:r>
          </w:p>
        </w:tc>
        <w:tc>
          <w:tcPr>
            <w:tcW w:w="1405" w:type="dxa"/>
            <w:vAlign w:val="center"/>
          </w:tcPr>
          <w:p w:rsidR="00EC27FE" w:rsidRPr="00FA062A" w:rsidRDefault="00EC27F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splicing)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EE370B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="00EE370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</w:t>
            </w:r>
            <w:r w:rsidR="00EE370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 xml:space="preserve">→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96)</w:t>
            </w:r>
          </w:p>
        </w:tc>
        <w:tc>
          <w:tcPr>
            <w:tcW w:w="1992" w:type="dxa"/>
            <w:vAlign w:val="center"/>
          </w:tcPr>
          <w:p w:rsidR="00EC27FE" w:rsidRPr="00784363" w:rsidRDefault="007C6745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923CFD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2 hnRNPA1 (66.67; 70.48); [-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[+] PESS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0D60">
              <w:rPr>
                <w:rFonts w:ascii="Courier New" w:hAnsi="Courier New" w:cs="Courier New"/>
                <w:sz w:val="16"/>
                <w:szCs w:val="16"/>
              </w:rPr>
              <w:t>GATAATGGAAAGGTATGACACAGCTGC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0D60">
              <w:rPr>
                <w:rFonts w:ascii="Courier New" w:hAnsi="Courier New" w:cs="Courier New"/>
                <w:sz w:val="16"/>
                <w:szCs w:val="16"/>
              </w:rPr>
              <w:t>GCAGCTGTGTCATACCTTTCCATTATC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39A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Asp2680Gly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SRp40 (78.98)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923CFD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+]hnRNPA1 (67.38)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ESS; [+]Fas-ESS; [+]PESS</w:t>
            </w:r>
          </w:p>
        </w:tc>
        <w:tc>
          <w:tcPr>
            <w:tcW w:w="4710" w:type="dxa"/>
            <w:vAlign w:val="center"/>
          </w:tcPr>
          <w:p w:rsidR="00EC27FE" w:rsidRPr="004816FA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6FA">
              <w:rPr>
                <w:rFonts w:ascii="Courier New" w:hAnsi="Courier New" w:cs="Courier New"/>
                <w:sz w:val="16"/>
                <w:szCs w:val="16"/>
              </w:rPr>
              <w:t>AAAGATAATGGAAAGGGATGGCACAGCTGCAAAAACACTTG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6FA">
              <w:rPr>
                <w:rFonts w:ascii="Courier New" w:hAnsi="Courier New" w:cs="Courier New"/>
                <w:sz w:val="16"/>
                <w:szCs w:val="16"/>
              </w:rPr>
              <w:t>CAAGTGTTTTTGCAGCTGTGCCATCCCTTTCCATTATCTTT</w:t>
            </w:r>
          </w:p>
        </w:tc>
      </w:tr>
      <w:tr w:rsidR="00EC27F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EC27FE" w:rsidRPr="00082A42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42C&gt;G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Thr2681Arg</w:t>
            </w:r>
          </w:p>
        </w:tc>
        <w:tc>
          <w:tcPr>
            <w:tcW w:w="1405" w:type="dxa"/>
            <w:vAlign w:val="center"/>
          </w:tcPr>
          <w:p w:rsidR="00EC27FE" w:rsidRPr="00FA062A" w:rsidRDefault="00776EE4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sz w:val="16"/>
                <w:szCs w:val="16"/>
              </w:rPr>
              <w:t>[+] hnRNPA1 (71.43)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4074E">
              <w:rPr>
                <w:rFonts w:ascii="Courier New" w:hAnsi="Courier New" w:cs="Courier New"/>
                <w:sz w:val="16"/>
                <w:szCs w:val="16"/>
              </w:rPr>
              <w:t>GGAAAGGGATGACAGAGCTGCAAAAACAC</w:t>
            </w:r>
          </w:p>
          <w:p w:rsidR="00EC27FE" w:rsidRPr="004816FA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4074E">
              <w:rPr>
                <w:rFonts w:ascii="Courier New" w:hAnsi="Courier New" w:cs="Courier New"/>
                <w:sz w:val="16"/>
                <w:szCs w:val="16"/>
              </w:rPr>
              <w:t>GTGTTTTTGCAGCTCTGTCATCCCTTTCC</w:t>
            </w:r>
          </w:p>
        </w:tc>
      </w:tr>
      <w:tr w:rsidR="00EC27F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EC27FE" w:rsidRPr="003364C7" w:rsidRDefault="00EC27F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072C&gt;T</w:t>
            </w:r>
          </w:p>
        </w:tc>
        <w:tc>
          <w:tcPr>
            <w:tcW w:w="1417" w:type="dxa"/>
            <w:gridSpan w:val="2"/>
            <w:vAlign w:val="center"/>
          </w:tcPr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EC27FE" w:rsidRPr="00FA062A" w:rsidRDefault="00EC27F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691Phe</w:t>
            </w:r>
          </w:p>
        </w:tc>
        <w:tc>
          <w:tcPr>
            <w:tcW w:w="1405" w:type="dxa"/>
            <w:vAlign w:val="center"/>
          </w:tcPr>
          <w:p w:rsidR="00EC27FE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2 SF2 (76.08; 75.01);</w:t>
            </w:r>
          </w:p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C35 (77.81]</w:t>
            </w:r>
          </w:p>
        </w:tc>
        <w:tc>
          <w:tcPr>
            <w:tcW w:w="2092" w:type="dxa"/>
            <w:gridSpan w:val="2"/>
            <w:vAlign w:val="center"/>
          </w:tcPr>
          <w:p w:rsidR="00EC27FE" w:rsidRPr="00784363" w:rsidRDefault="00EC27F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+] 2 PESS</w:t>
            </w:r>
          </w:p>
        </w:tc>
        <w:tc>
          <w:tcPr>
            <w:tcW w:w="4710" w:type="dxa"/>
            <w:vAlign w:val="center"/>
          </w:tcPr>
          <w:p w:rsidR="00EC27F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7743">
              <w:rPr>
                <w:rFonts w:ascii="Courier New" w:hAnsi="Courier New" w:cs="Courier New"/>
                <w:sz w:val="16"/>
                <w:szCs w:val="16"/>
              </w:rPr>
              <w:t>CACTTGTTCTCTGTGTTTTTGACATAATTTCATTGAGC</w:t>
            </w:r>
          </w:p>
          <w:p w:rsidR="00EC27FE" w:rsidRPr="008D468E" w:rsidRDefault="00EC27F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7743">
              <w:rPr>
                <w:rFonts w:ascii="Courier New" w:hAnsi="Courier New" w:cs="Courier New"/>
                <w:sz w:val="16"/>
                <w:szCs w:val="16"/>
              </w:rPr>
              <w:t>GCTCAATGAAATTATGTCAAAAACACAGAGAACAAGTG</w:t>
            </w:r>
          </w:p>
        </w:tc>
      </w:tr>
      <w:tr w:rsidR="0051093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51093E" w:rsidRPr="00082A42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084C&gt;T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695Leu</w:t>
            </w:r>
          </w:p>
        </w:tc>
        <w:tc>
          <w:tcPr>
            <w:tcW w:w="1405" w:type="dxa"/>
            <w:vAlign w:val="center"/>
          </w:tcPr>
          <w:p w:rsidR="0051093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PESE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hnRNPA1 (65.48); [+] 2 PESS</w:t>
            </w:r>
          </w:p>
        </w:tc>
        <w:tc>
          <w:tcPr>
            <w:tcW w:w="4710" w:type="dxa"/>
            <w:vAlign w:val="center"/>
          </w:tcPr>
          <w:p w:rsidR="0051093E" w:rsidRPr="00BA4C9F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CTGTGTTTCTGACATAATTTTATTGAGCGCAAATATATCTG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A4C9F">
              <w:rPr>
                <w:rFonts w:ascii="Courier New" w:hAnsi="Courier New" w:cs="Courier New"/>
                <w:sz w:val="16"/>
                <w:szCs w:val="16"/>
              </w:rPr>
              <w:t>CAGATATATTTGCGCTCAATAAAATTATGTCAGAAACACAG</w:t>
            </w:r>
          </w:p>
        </w:tc>
      </w:tr>
      <w:tr w:rsidR="0051093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51093E" w:rsidRPr="00082A42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111C&gt;T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Ser2704Phe</w:t>
            </w:r>
          </w:p>
        </w:tc>
        <w:tc>
          <w:tcPr>
            <w:tcW w:w="1405" w:type="dxa"/>
            <w:vAlign w:val="center"/>
          </w:tcPr>
          <w:p w:rsidR="0051093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C35 (78.18);[-] SRp40 (84.79); [-] Rescue-ESE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</w:t>
            </w:r>
          </w:p>
        </w:tc>
        <w:tc>
          <w:tcPr>
            <w:tcW w:w="4710" w:type="dxa"/>
            <w:vAlign w:val="center"/>
          </w:tcPr>
          <w:p w:rsidR="0051093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7BD">
              <w:rPr>
                <w:rFonts w:ascii="Courier New" w:hAnsi="Courier New" w:cs="Courier New"/>
                <w:sz w:val="16"/>
                <w:szCs w:val="16"/>
              </w:rPr>
              <w:t>GCGCAAATATATCTGAAACTTTTAGCAATAAAACTAGTAGTGC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7BD">
              <w:rPr>
                <w:rFonts w:ascii="Courier New" w:hAnsi="Courier New" w:cs="Courier New"/>
                <w:sz w:val="16"/>
                <w:szCs w:val="16"/>
              </w:rPr>
              <w:t>GCACTACTAGTTTTATTGCTAAAAGTTTCAGATATATTTGCGC</w:t>
            </w:r>
          </w:p>
        </w:tc>
      </w:tr>
      <w:tr w:rsidR="0051093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51093E" w:rsidRPr="00082A42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165C&gt;G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Thr2722Arg</w:t>
            </w:r>
          </w:p>
        </w:tc>
        <w:tc>
          <w:tcPr>
            <w:tcW w:w="1405" w:type="dxa"/>
            <w:vAlign w:val="center"/>
          </w:tcPr>
          <w:p w:rsidR="0051093E" w:rsidRPr="00FA062A" w:rsidRDefault="00232B1F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[-] 2 SF2 (77.62;79.62); [-] SRp40 (83.89); [-] SRp55 (80.71); [+]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</w:p>
        </w:tc>
        <w:tc>
          <w:tcPr>
            <w:tcW w:w="4710" w:type="dxa"/>
            <w:vAlign w:val="center"/>
          </w:tcPr>
          <w:p w:rsidR="0051093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43C55">
              <w:rPr>
                <w:rFonts w:ascii="Courier New" w:hAnsi="Courier New" w:cs="Courier New"/>
                <w:sz w:val="16"/>
                <w:szCs w:val="16"/>
              </w:rPr>
              <w:t>GGCCATTATTGAACTTAGAGATGGGTGGTATGCTG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43C55">
              <w:rPr>
                <w:rFonts w:ascii="Courier New" w:hAnsi="Courier New" w:cs="Courier New"/>
                <w:sz w:val="16"/>
                <w:szCs w:val="16"/>
              </w:rPr>
              <w:t>CAGCATACCACCCATCTCTAAGTTCAATAATGGCC</w:t>
            </w:r>
          </w:p>
        </w:tc>
      </w:tr>
      <w:tr w:rsidR="0051093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51093E" w:rsidRPr="003364C7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3364C7">
              <w:rPr>
                <w:rFonts w:ascii="Myriad Pro" w:hAnsi="Myriad Pro"/>
                <w:sz w:val="16"/>
                <w:szCs w:val="18"/>
              </w:rPr>
              <w:t>c.8168A&gt;G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Missense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Asp2723Gly</w:t>
            </w:r>
          </w:p>
        </w:tc>
        <w:tc>
          <w:tcPr>
            <w:tcW w:w="1405" w:type="dxa"/>
            <w:vAlign w:val="center"/>
          </w:tcPr>
          <w:p w:rsidR="0051093E" w:rsidRPr="00FA062A" w:rsidRDefault="0051093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missense-splicing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 4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81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2 SF2 (77.62; 79.62); [-] 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-] 9G8 (64.70)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51093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3B5F">
              <w:rPr>
                <w:rFonts w:ascii="Courier New" w:hAnsi="Courier New" w:cs="Courier New"/>
                <w:sz w:val="16"/>
                <w:szCs w:val="16"/>
              </w:rPr>
              <w:t>GCCATTATTGAACTTACAGGTGGGTGGTATGCTGTTAAG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3B5F">
              <w:rPr>
                <w:rFonts w:ascii="Courier New" w:hAnsi="Courier New" w:cs="Courier New"/>
                <w:sz w:val="16"/>
                <w:szCs w:val="16"/>
              </w:rPr>
              <w:t>CTTAACAGCATACCACCCACCTGTAAGTTCAATAATGGC</w:t>
            </w:r>
          </w:p>
        </w:tc>
      </w:tr>
      <w:tr w:rsidR="0051093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51093E" w:rsidRPr="00082A42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191C&gt;T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Nonsense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Gln2731X</w:t>
            </w:r>
          </w:p>
        </w:tc>
        <w:tc>
          <w:tcPr>
            <w:tcW w:w="1405" w:type="dxa"/>
            <w:vAlign w:val="center"/>
          </w:tcPr>
          <w:p w:rsidR="0051093E" w:rsidRPr="00FA062A" w:rsidRDefault="0051093E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nonsense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SF2 (77.23)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hnRNPA1 (73.10); 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+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51093E" w:rsidRPr="00B937DA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937DA">
              <w:rPr>
                <w:rFonts w:ascii="Courier New" w:hAnsi="Courier New" w:cs="Courier New"/>
                <w:sz w:val="16"/>
                <w:szCs w:val="16"/>
              </w:rPr>
              <w:t>GGTGGTATGCTGTTAAGGCCTAGTTAGATCCTCCCCTCTTA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937DA">
              <w:rPr>
                <w:rFonts w:ascii="Courier New" w:hAnsi="Courier New" w:cs="Courier New"/>
                <w:sz w:val="16"/>
                <w:szCs w:val="16"/>
              </w:rPr>
              <w:t>TAAGAGGGGAGGATCTAACTAGGCCTTAACAGCATACCACC</w:t>
            </w:r>
          </w:p>
        </w:tc>
      </w:tr>
      <w:tr w:rsidR="0051093E" w:rsidRPr="008D468E" w:rsidTr="00AF32B6">
        <w:trPr>
          <w:trHeight w:val="227"/>
          <w:tblHeader/>
        </w:trPr>
        <w:tc>
          <w:tcPr>
            <w:tcW w:w="1560" w:type="dxa"/>
            <w:vAlign w:val="center"/>
          </w:tcPr>
          <w:p w:rsidR="0051093E" w:rsidRPr="00082A42" w:rsidRDefault="0051093E" w:rsidP="00C14D34">
            <w:pPr>
              <w:jc w:val="center"/>
              <w:rPr>
                <w:rFonts w:ascii="Myriad Pro" w:hAnsi="Myriad Pro"/>
                <w:sz w:val="16"/>
                <w:szCs w:val="18"/>
              </w:rPr>
            </w:pPr>
            <w:r w:rsidRPr="00082A42">
              <w:rPr>
                <w:rFonts w:ascii="Myriad Pro" w:hAnsi="Myriad Pro"/>
                <w:sz w:val="16"/>
                <w:szCs w:val="18"/>
              </w:rPr>
              <w:t>c.8219insT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Frameshift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Leu2740?fs</w:t>
            </w:r>
          </w:p>
        </w:tc>
        <w:tc>
          <w:tcPr>
            <w:tcW w:w="1405" w:type="dxa"/>
            <w:vAlign w:val="center"/>
          </w:tcPr>
          <w:p w:rsidR="0051093E" w:rsidRPr="00FA062A" w:rsidRDefault="0051093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frameshift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BD541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+] Cryptic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3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&lt;0. 4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 xml:space="preserve">→ 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0.44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SRp40 (79.04)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PESS</w:t>
            </w:r>
          </w:p>
        </w:tc>
        <w:tc>
          <w:tcPr>
            <w:tcW w:w="4710" w:type="dxa"/>
            <w:vAlign w:val="center"/>
          </w:tcPr>
          <w:p w:rsidR="0051093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4074E">
              <w:rPr>
                <w:rFonts w:ascii="Courier New" w:hAnsi="Courier New" w:cs="Courier New"/>
                <w:sz w:val="16"/>
                <w:szCs w:val="16"/>
              </w:rPr>
              <w:t>CCTCCCCTCTTAGCTGTCTTTAAAGAATGGCAGACTGAC</w:t>
            </w:r>
          </w:p>
          <w:p w:rsidR="0051093E" w:rsidRPr="00B937DA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4074E">
              <w:rPr>
                <w:rFonts w:ascii="Courier New" w:hAnsi="Courier New" w:cs="Courier New"/>
                <w:sz w:val="16"/>
                <w:szCs w:val="16"/>
              </w:rPr>
              <w:t>GTCAGTCTGCCATTCTTTAAAGACAGCTAAGAGGGGAGG</w:t>
            </w:r>
          </w:p>
        </w:tc>
      </w:tr>
      <w:tr w:rsidR="0051093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51093E" w:rsidRPr="003364C7" w:rsidRDefault="0051093E" w:rsidP="00C14D34">
            <w:pPr>
              <w:jc w:val="center"/>
              <w:rPr>
                <w:rFonts w:ascii="Myriad Pro" w:hAnsi="Myriad Pro"/>
                <w:bCs/>
                <w:color w:val="000000"/>
                <w:sz w:val="16"/>
                <w:szCs w:val="18"/>
              </w:rPr>
            </w:pPr>
            <w:r w:rsidRPr="003364C7">
              <w:rPr>
                <w:rFonts w:ascii="Myriad Pro" w:hAnsi="Myriad Pro"/>
                <w:bCs/>
                <w:color w:val="000000"/>
                <w:sz w:val="16"/>
                <w:szCs w:val="18"/>
              </w:rPr>
              <w:t>c.8249_8250del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Frameshift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Lys2750AsnfsX</w:t>
            </w:r>
          </w:p>
        </w:tc>
        <w:tc>
          <w:tcPr>
            <w:tcW w:w="1405" w:type="dxa"/>
            <w:vAlign w:val="center"/>
          </w:tcPr>
          <w:p w:rsidR="0051093E" w:rsidRPr="00FA062A" w:rsidRDefault="0051093E" w:rsidP="00891FD2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frameshift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2 SF2 (80.15; 83.87); [-] SRp40 (86.29); [-] 2 9G8 (86.91; 62.15) [-] Tra2-beta (86.88);  [-] 2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-] 4 PESE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 ESS; [-] Fas-ESS</w:t>
            </w:r>
          </w:p>
        </w:tc>
        <w:tc>
          <w:tcPr>
            <w:tcW w:w="4710" w:type="dxa"/>
            <w:vAlign w:val="center"/>
          </w:tcPr>
          <w:p w:rsidR="0051093E" w:rsidRPr="0020441D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41D">
              <w:rPr>
                <w:rFonts w:ascii="Courier New" w:hAnsi="Courier New" w:cs="Courier New"/>
                <w:sz w:val="16"/>
                <w:szCs w:val="16"/>
              </w:rPr>
              <w:t>CAGACTGACAGTTGGTCAGAATTATTCTTCATGGAGCAGA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41D">
              <w:rPr>
                <w:rFonts w:ascii="Courier New" w:hAnsi="Courier New" w:cs="Courier New"/>
                <w:sz w:val="16"/>
                <w:szCs w:val="16"/>
              </w:rPr>
              <w:t>TCTGCTCCATGAAGAATAATTCTGACCAACTGTCAGTCTG</w:t>
            </w:r>
          </w:p>
        </w:tc>
      </w:tr>
      <w:tr w:rsidR="0051093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51093E" w:rsidRPr="003364C7" w:rsidRDefault="0051093E" w:rsidP="00C14D34">
            <w:pPr>
              <w:jc w:val="center"/>
              <w:rPr>
                <w:rFonts w:ascii="Myriad Pro" w:hAnsi="Myriad Pro"/>
                <w:bCs/>
                <w:color w:val="000000"/>
                <w:sz w:val="16"/>
                <w:szCs w:val="18"/>
              </w:rPr>
            </w:pPr>
            <w:r w:rsidRPr="003364C7">
              <w:rPr>
                <w:rFonts w:ascii="Myriad Pro" w:hAnsi="Myriad Pro"/>
                <w:bCs/>
                <w:color w:val="000000"/>
                <w:sz w:val="16"/>
                <w:szCs w:val="18"/>
              </w:rPr>
              <w:t>c.8331G&gt;A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Synonymous</w:t>
            </w:r>
          </w:p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p.Lys2777=</w:t>
            </w:r>
          </w:p>
        </w:tc>
        <w:tc>
          <w:tcPr>
            <w:tcW w:w="1405" w:type="dxa"/>
            <w:vAlign w:val="center"/>
          </w:tcPr>
          <w:p w:rsidR="0051093E" w:rsidRPr="00FA062A" w:rsidRDefault="00232B1F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VUS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6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  <w:lang w:val="es-ES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&lt;0.4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Tra2-beta (83.21)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3 hnRNPA1 (68.57; 66.67; 73.10)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51093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41D">
              <w:rPr>
                <w:rFonts w:ascii="Courier New" w:hAnsi="Courier New" w:cs="Courier New"/>
                <w:sz w:val="16"/>
                <w:szCs w:val="16"/>
              </w:rPr>
              <w:t>CCAGAATCTCTTATGTTAAAAGTAAATTAATTTGCACTCT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0441D">
              <w:rPr>
                <w:rFonts w:ascii="Courier New" w:hAnsi="Courier New" w:cs="Courier New"/>
                <w:sz w:val="16"/>
                <w:szCs w:val="16"/>
              </w:rPr>
              <w:t>AGAGTGCAAATTAATTTACTTTTAACATAAGAGATTCTGG</w:t>
            </w:r>
          </w:p>
        </w:tc>
      </w:tr>
      <w:tr w:rsidR="0051093E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51093E" w:rsidRPr="003364C7" w:rsidRDefault="0051093E" w:rsidP="00C14D34">
            <w:pPr>
              <w:jc w:val="center"/>
              <w:rPr>
                <w:rFonts w:ascii="Myriad Pro" w:hAnsi="Myriad Pro"/>
                <w:bCs/>
                <w:color w:val="000000"/>
                <w:sz w:val="16"/>
                <w:szCs w:val="18"/>
              </w:rPr>
            </w:pPr>
            <w:r w:rsidRPr="003364C7">
              <w:rPr>
                <w:rFonts w:ascii="Myriad Pro" w:hAnsi="Myriad Pro"/>
                <w:bCs/>
                <w:color w:val="000000"/>
                <w:sz w:val="16"/>
                <w:szCs w:val="18"/>
              </w:rPr>
              <w:t>c.8331+1G&gt;T</w:t>
            </w:r>
          </w:p>
        </w:tc>
        <w:tc>
          <w:tcPr>
            <w:tcW w:w="1417" w:type="dxa"/>
            <w:gridSpan w:val="2"/>
            <w:vAlign w:val="center"/>
          </w:tcPr>
          <w:p w:rsidR="0051093E" w:rsidRPr="00FA062A" w:rsidRDefault="0051093E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51093E" w:rsidRPr="00FA062A" w:rsidRDefault="0051093E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splicing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6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)</w:t>
            </w:r>
          </w:p>
        </w:tc>
        <w:tc>
          <w:tcPr>
            <w:tcW w:w="1992" w:type="dxa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-] SRp40 (88.74)</w:t>
            </w:r>
          </w:p>
        </w:tc>
        <w:tc>
          <w:tcPr>
            <w:tcW w:w="2092" w:type="dxa"/>
            <w:gridSpan w:val="2"/>
            <w:vAlign w:val="center"/>
          </w:tcPr>
          <w:p w:rsidR="0051093E" w:rsidRPr="00784363" w:rsidRDefault="0051093E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2 hnRNPA1 (66.67; 73.10)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-] PESS</w:t>
            </w:r>
          </w:p>
        </w:tc>
        <w:tc>
          <w:tcPr>
            <w:tcW w:w="4710" w:type="dxa"/>
            <w:vAlign w:val="center"/>
          </w:tcPr>
          <w:p w:rsidR="0051093E" w:rsidRPr="00AA3370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3370">
              <w:rPr>
                <w:rFonts w:ascii="Courier New" w:hAnsi="Courier New" w:cs="Courier New"/>
                <w:sz w:val="16"/>
                <w:szCs w:val="16"/>
              </w:rPr>
              <w:t>CAGAATCTCTTATGTTAAAGTTAAATTAATTTGCACTCTTG</w:t>
            </w:r>
          </w:p>
          <w:p w:rsidR="0051093E" w:rsidRPr="008D468E" w:rsidRDefault="0051093E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A3370">
              <w:rPr>
                <w:rFonts w:ascii="Courier New" w:hAnsi="Courier New" w:cs="Courier New"/>
                <w:sz w:val="16"/>
                <w:szCs w:val="16"/>
              </w:rPr>
              <w:t>CAAGAGTGCAAATTAATTTAACTTTAACATAAGAGATTCTG</w:t>
            </w:r>
          </w:p>
        </w:tc>
      </w:tr>
      <w:tr w:rsidR="003626D2" w:rsidRPr="008D468E" w:rsidTr="003364C7">
        <w:trPr>
          <w:trHeight w:val="227"/>
          <w:tblHeader/>
        </w:trPr>
        <w:tc>
          <w:tcPr>
            <w:tcW w:w="1560" w:type="dxa"/>
            <w:shd w:val="clear" w:color="auto" w:fill="FFFF99"/>
            <w:vAlign w:val="center"/>
          </w:tcPr>
          <w:p w:rsidR="003626D2" w:rsidRPr="003364C7" w:rsidRDefault="003626D2" w:rsidP="00C14D34">
            <w:pPr>
              <w:jc w:val="center"/>
              <w:rPr>
                <w:rFonts w:ascii="Myriad Pro" w:hAnsi="Myriad Pro"/>
                <w:bCs/>
                <w:color w:val="000000"/>
                <w:sz w:val="16"/>
                <w:szCs w:val="18"/>
              </w:rPr>
            </w:pPr>
            <w:r w:rsidRPr="003364C7">
              <w:rPr>
                <w:rFonts w:ascii="Myriad Pro" w:hAnsi="Myriad Pro" w:cs="Arial"/>
                <w:bCs/>
                <w:i/>
                <w:color w:val="000000" w:themeColor="text1"/>
                <w:kern w:val="24"/>
                <w:sz w:val="16"/>
                <w:szCs w:val="16"/>
              </w:rPr>
              <w:t>c.8331+2T&gt;C</w:t>
            </w:r>
          </w:p>
        </w:tc>
        <w:tc>
          <w:tcPr>
            <w:tcW w:w="1417" w:type="dxa"/>
            <w:gridSpan w:val="2"/>
            <w:vAlign w:val="center"/>
          </w:tcPr>
          <w:p w:rsidR="003626D2" w:rsidRPr="00FA062A" w:rsidRDefault="003626D2" w:rsidP="00923CFD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 w:rsidRPr="00FA062A">
              <w:rPr>
                <w:rFonts w:ascii="Myriad Pro" w:hAnsi="Myriad Pro" w:cs="Arial"/>
                <w:sz w:val="16"/>
                <w:szCs w:val="18"/>
              </w:rPr>
              <w:t>Intronic</w:t>
            </w:r>
          </w:p>
        </w:tc>
        <w:tc>
          <w:tcPr>
            <w:tcW w:w="1405" w:type="dxa"/>
            <w:vAlign w:val="center"/>
          </w:tcPr>
          <w:p w:rsidR="003626D2" w:rsidRDefault="000D6162" w:rsidP="00EC27FE">
            <w:pPr>
              <w:jc w:val="center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ausal (splicing)</w:t>
            </w:r>
          </w:p>
        </w:tc>
        <w:tc>
          <w:tcPr>
            <w:tcW w:w="1992" w:type="dxa"/>
            <w:vAlign w:val="center"/>
          </w:tcPr>
          <w:p w:rsidR="003626D2" w:rsidRPr="00784363" w:rsidRDefault="00392E4B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r w:rsidR="00BD5414"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5’SS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(NNS: 0.96 </w:t>
            </w:r>
            <w:r w:rsidRPr="00784363">
              <w:rPr>
                <w:rFonts w:ascii="Arial" w:hAnsi="Arial" w:cs="Arial"/>
                <w:color w:val="000000" w:themeColor="text1"/>
                <w:kern w:val="24"/>
                <w:sz w:val="16"/>
                <w:szCs w:val="18"/>
              </w:rPr>
              <w:t>→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&lt;0.4</w:t>
            </w: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)</w:t>
            </w:r>
          </w:p>
        </w:tc>
        <w:tc>
          <w:tcPr>
            <w:tcW w:w="1992" w:type="dxa"/>
            <w:vAlign w:val="center"/>
          </w:tcPr>
          <w:p w:rsidR="003626D2" w:rsidRPr="00784363" w:rsidRDefault="00392E4B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[+] 9G8</w:t>
            </w:r>
          </w:p>
        </w:tc>
        <w:tc>
          <w:tcPr>
            <w:tcW w:w="2092" w:type="dxa"/>
            <w:gridSpan w:val="2"/>
            <w:vAlign w:val="center"/>
          </w:tcPr>
          <w:p w:rsidR="003626D2" w:rsidRPr="00784363" w:rsidRDefault="00392E4B" w:rsidP="00C14D34">
            <w:pPr>
              <w:jc w:val="center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</w:t>
            </w:r>
            <w:proofErr w:type="spellStart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Pr="00784363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</w:t>
            </w:r>
          </w:p>
        </w:tc>
        <w:tc>
          <w:tcPr>
            <w:tcW w:w="4710" w:type="dxa"/>
            <w:vAlign w:val="center"/>
          </w:tcPr>
          <w:p w:rsidR="003626D2" w:rsidRDefault="00392E4B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E4B">
              <w:rPr>
                <w:rFonts w:ascii="Courier New" w:hAnsi="Courier New" w:cs="Courier New"/>
                <w:sz w:val="16"/>
                <w:szCs w:val="16"/>
              </w:rPr>
              <w:t>AGAATCTCTTATGTTAAAGGCAAATTAATTTGCACTCTTGG</w:t>
            </w:r>
          </w:p>
          <w:p w:rsidR="00392E4B" w:rsidRPr="00AA3370" w:rsidRDefault="00392E4B" w:rsidP="00C14D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92E4B">
              <w:rPr>
                <w:rFonts w:ascii="Courier New" w:hAnsi="Courier New" w:cs="Courier New"/>
                <w:sz w:val="16"/>
                <w:szCs w:val="16"/>
              </w:rPr>
              <w:t>CCAAGAGTGCAAATTAATTTGCCTTTAACATAAGAGATTCT</w:t>
            </w:r>
          </w:p>
        </w:tc>
      </w:tr>
      <w:tr w:rsidR="00B91402" w:rsidRPr="00B91402" w:rsidTr="006D7F24">
        <w:trPr>
          <w:trHeight w:val="227"/>
        </w:trPr>
        <w:tc>
          <w:tcPr>
            <w:tcW w:w="2127" w:type="dxa"/>
            <w:gridSpan w:val="2"/>
            <w:shd w:val="clear" w:color="auto" w:fill="C00000"/>
            <w:vAlign w:val="center"/>
          </w:tcPr>
          <w:p w:rsidR="003B78A4" w:rsidRPr="00B91402" w:rsidRDefault="003B78A4" w:rsidP="009F2188">
            <w:pPr>
              <w:jc w:val="center"/>
              <w:rPr>
                <w:rFonts w:ascii="Myriad Pro" w:hAnsi="Myriad Pro" w:cs="Arial"/>
                <w:color w:val="FFFFFF" w:themeColor="background1"/>
                <w:sz w:val="22"/>
              </w:rPr>
            </w:pPr>
            <w:r w:rsidRPr="00B91402">
              <w:rPr>
                <w:rFonts w:ascii="Myriad Pro" w:hAnsi="Myriad Pro" w:cs="Arial"/>
                <w:b/>
                <w:color w:val="FFFFFF" w:themeColor="background1"/>
                <w:sz w:val="22"/>
              </w:rPr>
              <w:t>Artificial mutations</w:t>
            </w:r>
          </w:p>
        </w:tc>
        <w:tc>
          <w:tcPr>
            <w:tcW w:w="7512" w:type="dxa"/>
            <w:gridSpan w:val="5"/>
            <w:shd w:val="clear" w:color="auto" w:fill="C00000"/>
            <w:vAlign w:val="center"/>
          </w:tcPr>
          <w:p w:rsidR="003B78A4" w:rsidRPr="00B91402" w:rsidRDefault="003B78A4" w:rsidP="00AC1DF9">
            <w:pPr>
              <w:jc w:val="center"/>
              <w:rPr>
                <w:rFonts w:ascii="Myriad Pro" w:hAnsi="Myriad Pro" w:cs="Arial"/>
                <w:color w:val="FFFFFF" w:themeColor="background1"/>
                <w:sz w:val="22"/>
                <w:vertAlign w:val="superscript"/>
              </w:rPr>
            </w:pPr>
            <w:r w:rsidRPr="00B91402">
              <w:rPr>
                <w:rFonts w:ascii="Myriad Pro" w:hAnsi="Myriad Pro" w:cs="Arial"/>
                <w:b/>
                <w:bCs/>
                <w:color w:val="FFFFFF" w:themeColor="background1"/>
                <w:sz w:val="22"/>
              </w:rPr>
              <w:t>Bioinformatics</w:t>
            </w:r>
            <w:r w:rsidRPr="00B91402">
              <w:rPr>
                <w:rFonts w:ascii="Myriad Pro" w:hAnsi="Myriad Pro" w:cs="Arial"/>
                <w:b/>
                <w:bCs/>
                <w:color w:val="FFFFFF" w:themeColor="background1"/>
                <w:sz w:val="22"/>
                <w:vertAlign w:val="superscript"/>
              </w:rPr>
              <w:t>2</w:t>
            </w:r>
            <w:r w:rsidR="00AF32B6">
              <w:rPr>
                <w:rFonts w:ascii="Myriad Pro" w:hAnsi="Myriad Pro" w:cs="Arial"/>
                <w:b/>
                <w:bCs/>
                <w:color w:val="FFFFFF" w:themeColor="background1"/>
                <w:sz w:val="22"/>
                <w:vertAlign w:val="superscript"/>
              </w:rPr>
              <w:t>,</w:t>
            </w:r>
            <w:r w:rsidR="00AC1DF9">
              <w:rPr>
                <w:rFonts w:ascii="Myriad Pro" w:hAnsi="Myriad Pro" w:cs="Arial"/>
                <w:b/>
                <w:bCs/>
                <w:color w:val="FFFFFF" w:themeColor="background1"/>
                <w:sz w:val="22"/>
                <w:vertAlign w:val="superscript"/>
              </w:rPr>
              <w:t>3</w:t>
            </w:r>
            <w:r w:rsidR="00013090">
              <w:rPr>
                <w:rFonts w:ascii="Myriad Pro" w:hAnsi="Myriad Pro" w:cs="Arial"/>
                <w:b/>
                <w:bCs/>
                <w:color w:val="FFFFFF" w:themeColor="background1"/>
                <w:sz w:val="22"/>
                <w:vertAlign w:val="superscript"/>
              </w:rPr>
              <w:t>,4</w:t>
            </w:r>
          </w:p>
        </w:tc>
        <w:tc>
          <w:tcPr>
            <w:tcW w:w="5529" w:type="dxa"/>
            <w:gridSpan w:val="2"/>
            <w:shd w:val="clear" w:color="auto" w:fill="C00000"/>
            <w:vAlign w:val="center"/>
          </w:tcPr>
          <w:p w:rsidR="003B78A4" w:rsidRPr="00B91402" w:rsidRDefault="009F2188" w:rsidP="00AF32B6">
            <w:pPr>
              <w:ind w:right="-108"/>
              <w:jc w:val="center"/>
              <w:rPr>
                <w:rFonts w:ascii="Myriad Pro" w:hAnsi="Myriad Pro" w:cs="Arial"/>
                <w:b/>
                <w:bCs/>
                <w:color w:val="FFFFFF" w:themeColor="background1"/>
                <w:sz w:val="22"/>
              </w:rPr>
            </w:pPr>
            <w:r w:rsidRPr="00B91402">
              <w:rPr>
                <w:rFonts w:ascii="Myriad Pro" w:hAnsi="Myriad Pro" w:cs="Arial"/>
                <w:b/>
                <w:bCs/>
                <w:color w:val="FFFFFF" w:themeColor="background1"/>
                <w:sz w:val="22"/>
              </w:rPr>
              <w:t>Primers for Site-directed Mutagenesis (5’</w:t>
            </w:r>
            <w:r w:rsidR="00AF32B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→</w:t>
            </w:r>
            <w:r w:rsidRPr="00B91402">
              <w:rPr>
                <w:rFonts w:ascii="Myriad Pro" w:hAnsi="Myriad Pro" w:cs="Arial"/>
                <w:b/>
                <w:bCs/>
                <w:color w:val="FFFFFF" w:themeColor="background1"/>
                <w:sz w:val="22"/>
              </w:rPr>
              <w:t>3’)</w:t>
            </w:r>
          </w:p>
        </w:tc>
      </w:tr>
      <w:tr w:rsidR="003B78A4" w:rsidRPr="008D468E" w:rsidTr="006D7F24">
        <w:trPr>
          <w:trHeight w:val="227"/>
        </w:trPr>
        <w:tc>
          <w:tcPr>
            <w:tcW w:w="2127" w:type="dxa"/>
            <w:gridSpan w:val="2"/>
          </w:tcPr>
          <w:p w:rsidR="003B78A4" w:rsidRPr="007B24D3" w:rsidRDefault="003B78A4" w:rsidP="00013090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FD21E3">
              <w:rPr>
                <w:rFonts w:ascii="Myriad Pro" w:hAnsi="Myriad Pro" w:cs="Arial"/>
                <w:b/>
                <w:bCs/>
                <w:color w:val="C00000"/>
                <w:sz w:val="22"/>
                <w:szCs w:val="22"/>
              </w:rPr>
              <w:t>Microdeletions</w:t>
            </w:r>
            <w:r w:rsidR="00013090">
              <w:rPr>
                <w:rFonts w:ascii="Myriad Pro" w:hAnsi="Myriad Pro" w:cs="Arial"/>
                <w:b/>
                <w:bCs/>
                <w:color w:val="C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512" w:type="dxa"/>
            <w:gridSpan w:val="5"/>
          </w:tcPr>
          <w:p w:rsidR="003B78A4" w:rsidRPr="00A85438" w:rsidRDefault="003B78A4" w:rsidP="003C693B">
            <w:pPr>
              <w:jc w:val="center"/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3B78A4" w:rsidRPr="008D468E" w:rsidRDefault="003B78A4" w:rsidP="009A71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78A4" w:rsidRPr="008D468E" w:rsidTr="007768B9">
        <w:trPr>
          <w:trHeight w:val="227"/>
        </w:trPr>
        <w:tc>
          <w:tcPr>
            <w:tcW w:w="2127" w:type="dxa"/>
            <w:gridSpan w:val="2"/>
          </w:tcPr>
          <w:p w:rsidR="003B78A4" w:rsidRPr="00AC1DF9" w:rsidRDefault="003B78A4" w:rsidP="00FD21E3">
            <w:pPr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  <w:t>c.7808_7837del3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7768B9" w:rsidP="007768B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TATTCTACTTTTATTTGTTCAGGGAGCTTATTTCTAGAATTTGGGTTTA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TAAACCCAAATTCTAGAAATAAGCTCCCTGAACAAATAAAAGTAGAATAT</w:t>
            </w:r>
          </w:p>
        </w:tc>
      </w:tr>
      <w:tr w:rsidR="003B78A4" w:rsidRPr="008D468E" w:rsidTr="007768B9">
        <w:trPr>
          <w:trHeight w:val="227"/>
        </w:trPr>
        <w:tc>
          <w:tcPr>
            <w:tcW w:w="2127" w:type="dxa"/>
            <w:gridSpan w:val="2"/>
          </w:tcPr>
          <w:p w:rsidR="003B78A4" w:rsidRPr="00AC1DF9" w:rsidRDefault="003B78A4" w:rsidP="00FD21E3">
            <w:pPr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  <w:t>c.7833_7862del3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7768B9" w:rsidP="007768B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AGGGCTCTGTGTGACACTCCAGGTGTGGATAATCACTATAGATGGATCATATGGAAACT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GTTTCCATATGATCCATCTATAGTGATTATCCACACCTGGAGTGTCACACAGAGCCCTG</w:t>
            </w:r>
          </w:p>
        </w:tc>
      </w:tr>
      <w:tr w:rsidR="003B78A4" w:rsidRPr="008D468E" w:rsidTr="007768B9">
        <w:trPr>
          <w:trHeight w:val="227"/>
        </w:trPr>
        <w:tc>
          <w:tcPr>
            <w:tcW w:w="2127" w:type="dxa"/>
            <w:gridSpan w:val="2"/>
          </w:tcPr>
          <w:p w:rsidR="003B78A4" w:rsidRPr="00AC1DF9" w:rsidRDefault="003B78A4" w:rsidP="00FD21E3">
            <w:pPr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color w:val="000000" w:themeColor="text1"/>
                <w:sz w:val="16"/>
                <w:szCs w:val="22"/>
              </w:rPr>
              <w:t>c.7919_7948del3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7768B9" w:rsidP="007768B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ACTGGCAGCTATGGAATGTGCCTTTCCTAAAAGGGTGCTTCTTCAACTAAAATACAGGC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GCCTGTATTTTAGTTGAAGAAGCACCCTTTTAGGAAAGGCACATTCCATAGCTGCCAGTT</w:t>
            </w:r>
          </w:p>
        </w:tc>
      </w:tr>
      <w:tr w:rsidR="003B78A4" w:rsidRPr="000C6967" w:rsidTr="006D7F24">
        <w:trPr>
          <w:trHeight w:val="60"/>
        </w:trPr>
        <w:tc>
          <w:tcPr>
            <w:tcW w:w="2127" w:type="dxa"/>
            <w:gridSpan w:val="2"/>
            <w:vAlign w:val="center"/>
          </w:tcPr>
          <w:p w:rsidR="003B78A4" w:rsidRPr="00AC1DF9" w:rsidRDefault="003B78A4" w:rsidP="007B24D3">
            <w:pPr>
              <w:rPr>
                <w:rFonts w:ascii="Myriad Pro" w:hAnsi="Myriad Pro" w:cs="Arial"/>
                <w:b/>
                <w:bCs/>
                <w:color w:val="FF0000"/>
                <w:sz w:val="16"/>
                <w:szCs w:val="22"/>
                <w:vertAlign w:val="superscript"/>
              </w:rPr>
            </w:pPr>
            <w:r w:rsidRPr="00AC1DF9">
              <w:rPr>
                <w:rFonts w:ascii="Myriad Pro" w:hAnsi="Myriad Pro" w:cs="Arial"/>
                <w:b/>
                <w:bCs/>
                <w:color w:val="FF0000"/>
                <w:sz w:val="16"/>
                <w:szCs w:val="22"/>
              </w:rPr>
              <w:t>c.7944_7973del30</w:t>
            </w:r>
          </w:p>
        </w:tc>
        <w:tc>
          <w:tcPr>
            <w:tcW w:w="7512" w:type="dxa"/>
            <w:gridSpan w:val="5"/>
          </w:tcPr>
          <w:p w:rsidR="003B78A4" w:rsidRPr="00017C25" w:rsidRDefault="003B78A4" w:rsidP="00017C25">
            <w:pPr>
              <w:jc w:val="center"/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  <w:lang w:val="es-ES"/>
              </w:rPr>
            </w:pPr>
            <w:proofErr w:type="spellStart"/>
            <w:r w:rsidRPr="00017C25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ESEs</w:t>
            </w:r>
            <w:proofErr w:type="spellEnd"/>
            <w:r w:rsidRPr="00017C25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:</w:t>
            </w:r>
            <w:r w:rsidRPr="00017C25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: [-] </w:t>
            </w:r>
            <w:r w:rsidRPr="00017C25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SF2 (IgM-BRCA1</w:t>
            </w:r>
            <w:r w:rsidR="00017C25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) (77.2</w:t>
            </w:r>
            <w:r w:rsidRPr="00017C25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);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</w:t>
            </w:r>
            <w:r w:rsidR="00017C25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3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highlight w:val="cyan"/>
                <w:lang w:val="es-ES" w:eastAsia="en-US"/>
              </w:rPr>
              <w:t>SRp40</w:t>
            </w:r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79.4</w:t>
            </w:r>
            <w:r w:rsidR="009446B2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, 81.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2</w:t>
            </w:r>
            <w:r w:rsidR="00017C25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,91.9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); SRp55 (81.</w:t>
            </w:r>
            <w:r w:rsidR="009446B2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4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)</w:t>
            </w:r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;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[-] 3 </w:t>
            </w:r>
            <w:proofErr w:type="spellStart"/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Rescue-ESEs</w:t>
            </w:r>
            <w:proofErr w:type="spellEnd"/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;[</w:t>
            </w:r>
            <w:r w:rsidR="009446B2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-] 14 PESE; </w:t>
            </w:r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[-] </w:t>
            </w:r>
            <w:r w:rsidR="009446B2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2 Tra2-</w:t>
            </w:r>
            <w:r w:rsidR="009446B2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β</w:t>
            </w:r>
            <w:r w:rsidR="009446B2"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81, 85.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4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017C25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017C25">
              <w:rPr>
                <w:rFonts w:ascii="Courier New" w:hAnsi="Courier New" w:cs="Courier New"/>
                <w:sz w:val="14"/>
                <w:szCs w:val="16"/>
              </w:rPr>
              <w:t>TCCTAAGGAATTTGCTAATAGATGCCTAAGCAGGCAAGTTTAAAGCATTACATTACGTAA</w:t>
            </w:r>
          </w:p>
          <w:p w:rsidR="003B78A4" w:rsidRPr="00017C25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017C25">
              <w:rPr>
                <w:rFonts w:ascii="Courier New" w:hAnsi="Courier New" w:cs="Courier New"/>
                <w:sz w:val="14"/>
                <w:szCs w:val="16"/>
              </w:rPr>
              <w:t>TTACGTAATGTAATGCTTTAAACTTGCCTGCTTAGGCATCTATTAGCAAATTCCTTAGGA</w:t>
            </w:r>
          </w:p>
        </w:tc>
      </w:tr>
      <w:tr w:rsidR="003B78A4" w:rsidRPr="008D468E" w:rsidTr="006D7F24">
        <w:trPr>
          <w:trHeight w:val="60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bCs/>
                <w:i/>
                <w:color w:val="000000" w:themeColor="text1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i/>
                <w:color w:val="000000" w:themeColor="text1"/>
                <w:sz w:val="16"/>
                <w:szCs w:val="22"/>
              </w:rPr>
              <w:t>c.7944_7953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7768B9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9A6E9B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6E9B">
              <w:rPr>
                <w:rFonts w:ascii="Courier New" w:hAnsi="Courier New" w:cs="Courier New"/>
                <w:sz w:val="14"/>
                <w:szCs w:val="16"/>
              </w:rPr>
              <w:t xml:space="preserve">TCCTAAGGAATTTGCTAATAGATGCCTAAGGTGCTTCTTCAACTAAAATACAGGCAAGTT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6E9B">
              <w:rPr>
                <w:rFonts w:ascii="Courier New" w:hAnsi="Courier New" w:cs="Courier New"/>
                <w:sz w:val="14"/>
                <w:szCs w:val="16"/>
              </w:rPr>
              <w:t>AACTTGCCTGTATTTTAGTTGAAGAAGCACCTTAGGCATCTATTAGCAAATTCCTTAGGA</w:t>
            </w:r>
          </w:p>
        </w:tc>
      </w:tr>
      <w:tr w:rsidR="003B78A4" w:rsidRPr="008D468E" w:rsidTr="006D7F24">
        <w:trPr>
          <w:trHeight w:val="60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bCs/>
                <w:i/>
                <w:color w:val="FF0000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i/>
                <w:color w:val="FF0000"/>
                <w:sz w:val="16"/>
                <w:szCs w:val="22"/>
              </w:rPr>
              <w:t>c.7954_7963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9446B2" w:rsidRDefault="009446B2" w:rsidP="009446B2">
            <w:pPr>
              <w:jc w:val="center"/>
              <w:rPr>
                <w:vertAlign w:val="superscript"/>
                <w:lang w:val="es-ES"/>
              </w:rPr>
            </w:pPr>
            <w:r w:rsidRPr="000C6967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[-] 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SRp55 (81.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4</w:t>
            </w:r>
            <w:r w:rsidRPr="009446B2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), SRp40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81,2)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; [+] SF2/ASF (73.8); [±</w:t>
            </w:r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] </w:t>
            </w:r>
            <w:proofErr w:type="spellStart"/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Rescue-ESEs</w:t>
            </w:r>
            <w:proofErr w:type="spellEnd"/>
            <w:r w:rsid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; [+] hnRNPA1 (67.6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342369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342369">
              <w:rPr>
                <w:rFonts w:ascii="Courier New" w:hAnsi="Courier New" w:cs="Courier New"/>
                <w:sz w:val="14"/>
                <w:szCs w:val="16"/>
              </w:rPr>
              <w:t xml:space="preserve">TTTGCTAATAGATGCCTAAGCCCAGAAAGGAACTAAAATACAGGCAAGTTTAAAGCATTA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342369">
              <w:rPr>
                <w:rFonts w:ascii="Courier New" w:hAnsi="Courier New" w:cs="Courier New"/>
                <w:sz w:val="14"/>
                <w:szCs w:val="16"/>
              </w:rPr>
              <w:t>TAATGCTTTAAACTTGCCTGTATTTTAGTTCCTTTCTGGGCTTAGGCATCTATTAGCAAA</w:t>
            </w:r>
          </w:p>
        </w:tc>
      </w:tr>
      <w:tr w:rsidR="003B78A4" w:rsidRPr="008D468E" w:rsidTr="006D7F24">
        <w:trPr>
          <w:trHeight w:val="60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bCs/>
                <w:i/>
                <w:color w:val="FF0000"/>
                <w:sz w:val="16"/>
                <w:szCs w:val="22"/>
              </w:rPr>
            </w:pPr>
            <w:r w:rsidRPr="00AC1DF9">
              <w:rPr>
                <w:rFonts w:ascii="Myriad Pro" w:hAnsi="Myriad Pro" w:cs="Arial"/>
                <w:bCs/>
                <w:i/>
                <w:color w:val="FF0000"/>
                <w:sz w:val="16"/>
                <w:szCs w:val="22"/>
              </w:rPr>
              <w:t>c.7964_7973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017C25" w:rsidRDefault="00017C25" w:rsidP="00017C25">
            <w:pPr>
              <w:jc w:val="center"/>
              <w:rPr>
                <w:rFonts w:ascii="Myriad Pro" w:hAnsi="Myriad Pro"/>
                <w:vertAlign w:val="superscript"/>
                <w:lang w:val="es-ES"/>
              </w:rPr>
            </w:pPr>
            <w:r w:rsidRPr="00017C25">
              <w:rPr>
                <w:rFonts w:ascii="Myriad Pro" w:hAnsi="Myriad Pro"/>
                <w:sz w:val="16"/>
                <w:lang w:val="es-ES"/>
              </w:rPr>
              <w:t xml:space="preserve">[-] SRp40 (91.9); [-] </w:t>
            </w:r>
            <w:r w:rsidRPr="00017C25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2 Tra2-β (81, 85.4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); [-] 1 </w:t>
            </w:r>
            <w:proofErr w:type="spellStart"/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Rescue</w:t>
            </w:r>
            <w:proofErr w:type="spellEnd"/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-ESE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3C0CAD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3C0CAD">
              <w:rPr>
                <w:rFonts w:ascii="Courier New" w:hAnsi="Courier New" w:cs="Courier New"/>
                <w:sz w:val="14"/>
                <w:szCs w:val="16"/>
              </w:rPr>
              <w:t xml:space="preserve">GATGCCTAAGCCCAGAAAGGGTGCTTCTTCCAGGCAAGTTTAAAGCATTACATTACGTAA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3C0CAD">
              <w:rPr>
                <w:rFonts w:ascii="Courier New" w:hAnsi="Courier New" w:cs="Courier New"/>
                <w:sz w:val="14"/>
                <w:szCs w:val="16"/>
              </w:rPr>
              <w:lastRenderedPageBreak/>
              <w:t>TTACGTAATGTAATGCTTTAAACTTGCCTGGAAGAAGCACCCTTTCTGGGCTTAGGCATC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1316EF">
            <w:pPr>
              <w:rPr>
                <w:rFonts w:ascii="Myriad Pro" w:hAnsi="Myriad Pro" w:cs="Arial"/>
                <w:b/>
                <w:sz w:val="16"/>
                <w:szCs w:val="18"/>
                <w:vertAlign w:val="superscript"/>
              </w:rPr>
            </w:pPr>
            <w:r w:rsidRPr="00AC1DF9">
              <w:rPr>
                <w:rFonts w:ascii="Myriad Pro" w:hAnsi="Myriad Pro" w:cs="Arial"/>
                <w:b/>
                <w:color w:val="FF0000"/>
                <w:sz w:val="16"/>
                <w:szCs w:val="18"/>
              </w:rPr>
              <w:lastRenderedPageBreak/>
              <w:t>c.7979_8008del30</w:t>
            </w:r>
          </w:p>
        </w:tc>
        <w:tc>
          <w:tcPr>
            <w:tcW w:w="7512" w:type="dxa"/>
            <w:gridSpan w:val="5"/>
          </w:tcPr>
          <w:p w:rsidR="003B78A4" w:rsidRPr="00F05233" w:rsidRDefault="003B78A4" w:rsidP="00F05233">
            <w:pPr>
              <w:autoSpaceDE w:val="0"/>
              <w:autoSpaceDN w:val="0"/>
              <w:adjustRightInd w:val="0"/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</w:pPr>
            <w:proofErr w:type="spellStart"/>
            <w:r w:rsidRPr="00F05233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ESEs</w:t>
            </w:r>
            <w:proofErr w:type="spellEnd"/>
            <w:r w:rsidRPr="00F05233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:</w:t>
            </w:r>
            <w:r w:rsidRPr="00F05233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: [-] 2 SRp40;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78.98,78.14); 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SF2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73.09); </w:t>
            </w:r>
            <w:r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SF2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 (IgM-BRCA1) (80.15, </w:t>
            </w:r>
            <w:r w:rsidRPr="00F05233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83.87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 xml:space="preserve">); SRp55 (84.62); </w:t>
            </w:r>
            <w:r w:rsidRPr="00F05233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[-] 10 </w:t>
            </w:r>
            <w:proofErr w:type="spellStart"/>
            <w:r w:rsidRPr="00F05233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Rescue-ESEs</w:t>
            </w:r>
            <w:proofErr w:type="spellEnd"/>
            <w:r w:rsidRPr="00F05233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;  [-] 8 PESE; [-] 4 9G8 (</w:t>
            </w:r>
            <w:r w:rsidRPr="00F05233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60.94, 68.52, 70.74, 86.91), [-] Tra2-β (86.88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TGCATTTTTGTTTTCACTTTTAGATCGGCTATAAAAAAGATAATGGAAAG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TTTCCATTATCTTTTTTATAGCCGATCTAAAAGTGAAAACAAAAATGCA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i/>
                <w:sz w:val="16"/>
                <w:szCs w:val="18"/>
                <w:vertAlign w:val="superscript"/>
              </w:rPr>
            </w:pPr>
            <w:r w:rsidRPr="00AC1DF9">
              <w:rPr>
                <w:rFonts w:ascii="Myriad Pro" w:hAnsi="Myriad Pro" w:cs="Arial"/>
                <w:i/>
                <w:color w:val="FF0000"/>
                <w:sz w:val="16"/>
                <w:szCs w:val="18"/>
              </w:rPr>
              <w:t>c.7979_7988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F05233" w:rsidRDefault="003B78A4" w:rsidP="009F2188">
            <w:pPr>
              <w:jc w:val="both"/>
              <w:rPr>
                <w:rFonts w:ascii="Myriad Pro" w:hAnsi="Myriad Pro" w:cs="Arial"/>
                <w:b/>
                <w:color w:val="000000" w:themeColor="text1"/>
                <w:kern w:val="24"/>
                <w:sz w:val="16"/>
                <w:szCs w:val="18"/>
              </w:rPr>
            </w:pPr>
            <w:r w:rsidRPr="00F05233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</w:rPr>
              <w:t>ESEs: SRp40 (</w:t>
            </w:r>
            <w:r w:rsidRPr="00F05233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eastAsia="en-US"/>
              </w:rPr>
              <w:t xml:space="preserve">78.98) </w:t>
            </w:r>
            <w:r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eastAsia="en-US"/>
              </w:rPr>
              <w:t>SF2</w:t>
            </w:r>
            <w:r w:rsidRPr="00F05233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eastAsia="en-US"/>
              </w:rPr>
              <w:t xml:space="preserve">  (73.09); SRp55 (84.62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B205D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 xml:space="preserve">AAATATGCATTTTTGTTTTCACTTTTAGATAATTGATAGAAGCAGAAGATCGGCTATAAA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>TTTATAGCCGATCTTCTGCTTCTATCAATTATCTAAAAGTGAAAACAAAAATGCATATT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i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i/>
                <w:sz w:val="16"/>
                <w:szCs w:val="18"/>
              </w:rPr>
              <w:t>c7989_7998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ED0A2B" w:rsidP="00ED0A2B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B205D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 xml:space="preserve">TTTTGTTTTCACTTTTAGATATGATACGGAAGCAGAAGATCGGCTATAAAAAAGATAATG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>CATTATCTTTTTTATAGCCGATCTTCTGCTTCCGTATCATATCTAAAAGTGAAAACAAAA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jc w:val="right"/>
              <w:rPr>
                <w:rFonts w:ascii="Myriad Pro" w:hAnsi="Myriad Pro" w:cs="Arial"/>
                <w:i/>
                <w:sz w:val="16"/>
                <w:szCs w:val="18"/>
                <w:vertAlign w:val="superscript"/>
              </w:rPr>
            </w:pPr>
            <w:r w:rsidRPr="00AC1DF9">
              <w:rPr>
                <w:rFonts w:ascii="Myriad Pro" w:hAnsi="Myriad Pro" w:cs="Arial"/>
                <w:i/>
                <w:color w:val="FF0000"/>
                <w:sz w:val="16"/>
                <w:szCs w:val="18"/>
              </w:rPr>
              <w:t>c.7999_8008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74074E" w:rsidRDefault="003B78A4" w:rsidP="009F2188">
            <w:pPr>
              <w:jc w:val="both"/>
              <w:rPr>
                <w:rFonts w:ascii="Myriad Pro" w:hAnsi="Myriad Pro" w:cs="Arial"/>
                <w:b/>
                <w:color w:val="FF0000"/>
                <w:kern w:val="24"/>
                <w:sz w:val="16"/>
                <w:szCs w:val="18"/>
                <w:lang w:val="es-ES"/>
              </w:rPr>
            </w:pPr>
            <w:proofErr w:type="spellStart"/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>ESEs</w:t>
            </w:r>
            <w:proofErr w:type="spellEnd"/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>: SRp40 (</w:t>
            </w:r>
            <w:r w:rsidRPr="0074074E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>78.14);</w:t>
            </w:r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 xml:space="preserve"> SF2 (83.87);</w:t>
            </w:r>
            <w:r w:rsidRPr="0074074E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 xml:space="preserve"> Tra2-</w:t>
            </w:r>
            <w:r w:rsidRPr="00F05233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>β</w:t>
            </w:r>
            <w:r w:rsidRPr="0074074E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 xml:space="preserve"> (86.88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B205D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 xml:space="preserve">ACTTTTAGATATGATACGGAAATTGATAGACGGCTATAAAAAAGATAATGGAAAGGGATG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B205DE">
              <w:rPr>
                <w:rFonts w:ascii="Courier New" w:hAnsi="Courier New" w:cs="Courier New"/>
                <w:sz w:val="14"/>
                <w:szCs w:val="16"/>
              </w:rPr>
              <w:t>CATCCCTTTCCATTATCTTTTTTATAGCCGTCTATCAATTTCCGTATCATATCTAAAAG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AC1DF9">
            <w:pPr>
              <w:rPr>
                <w:rFonts w:ascii="Myriad Pro" w:hAnsi="Myriad Pro" w:cs="Arial"/>
                <w:b/>
                <w:sz w:val="16"/>
                <w:szCs w:val="18"/>
                <w:vertAlign w:val="superscript"/>
              </w:rPr>
            </w:pPr>
            <w:r w:rsidRPr="00AC1DF9">
              <w:rPr>
                <w:rFonts w:ascii="Myriad Pro" w:hAnsi="Myriad Pro" w:cs="Arial"/>
                <w:b/>
                <w:color w:val="FF0000"/>
                <w:sz w:val="16"/>
                <w:szCs w:val="18"/>
              </w:rPr>
              <w:t>c.8004_8033del30</w:t>
            </w:r>
          </w:p>
        </w:tc>
        <w:tc>
          <w:tcPr>
            <w:tcW w:w="7512" w:type="dxa"/>
            <w:gridSpan w:val="5"/>
          </w:tcPr>
          <w:p w:rsidR="003B78A4" w:rsidRPr="0074074E" w:rsidRDefault="003B78A4" w:rsidP="009F2188">
            <w:pPr>
              <w:jc w:val="both"/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</w:pPr>
            <w:proofErr w:type="spellStart"/>
            <w:r w:rsidRPr="0074074E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ESEs</w:t>
            </w:r>
            <w:proofErr w:type="spellEnd"/>
            <w:r w:rsidRPr="0074074E"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  <w:t>: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: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: [-]SF2 (IgM-BRCA1) (80.15)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, SF2 (83.87),</w:t>
            </w:r>
            <w:r w:rsidRPr="0074074E">
              <w:rPr>
                <w:rFonts w:ascii="Myriad Pro" w:hAnsi="Myriad Pro"/>
                <w:sz w:val="16"/>
                <w:szCs w:val="16"/>
                <w:lang w:val="es-ES"/>
              </w:rPr>
              <w:t xml:space="preserve"> 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SC35 (76.09), 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SRp40</w:t>
            </w:r>
            <w:r w:rsidRPr="0074074E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 (80.96);</w:t>
            </w:r>
          </w:p>
          <w:p w:rsidR="003B78A4" w:rsidRPr="00AC32E0" w:rsidRDefault="003B78A4" w:rsidP="009F2188">
            <w:pPr>
              <w:jc w:val="both"/>
              <w:rPr>
                <w:rFonts w:ascii="Myriad Pro" w:hAnsi="Myriad Pro" w:cs="Arial"/>
                <w:b/>
                <w:kern w:val="24"/>
                <w:sz w:val="16"/>
                <w:szCs w:val="16"/>
                <w:lang w:val="es-ES"/>
              </w:rPr>
            </w:pPr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[-] 12 </w:t>
            </w:r>
            <w:proofErr w:type="spellStart"/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Rescue-ESEs</w:t>
            </w:r>
            <w:proofErr w:type="spellEnd"/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; [-] 7 </w:t>
            </w:r>
            <w:r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>PESE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; [-] 4 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9G8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 (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70.74, 86.91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, 65.17, 62.15); [-] 5 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highlight w:val="cyan"/>
                <w:lang w:val="es-ES"/>
              </w:rPr>
              <w:t>Tra2-β</w:t>
            </w:r>
            <w:r w:rsidRPr="00AC32E0">
              <w:rPr>
                <w:rFonts w:ascii="Myriad Pro" w:hAnsi="Myriad Pro" w:cs="Arial"/>
                <w:kern w:val="24"/>
                <w:sz w:val="16"/>
                <w:szCs w:val="16"/>
                <w:lang w:val="es-ES"/>
              </w:rPr>
              <w:t xml:space="preserve"> (</w:t>
            </w:r>
            <w:r w:rsidRPr="00AC32E0">
              <w:rPr>
                <w:rFonts w:ascii="Myriad Pro" w:eastAsiaTheme="minorHAnsi" w:hAnsi="Myriad Pro" w:cs="ArialMT"/>
                <w:sz w:val="16"/>
                <w:szCs w:val="16"/>
                <w:highlight w:val="cyan"/>
                <w:lang w:val="es-ES" w:eastAsia="en-US"/>
              </w:rPr>
              <w:t>86.88</w:t>
            </w:r>
            <w:r w:rsidRPr="00AC32E0">
              <w:rPr>
                <w:rFonts w:ascii="Myriad Pro" w:eastAsiaTheme="minorHAnsi" w:hAnsi="Myriad Pro" w:cs="ArialMT"/>
                <w:sz w:val="16"/>
                <w:szCs w:val="16"/>
                <w:lang w:val="es-ES" w:eastAsia="en-US"/>
              </w:rPr>
              <w:t>, 94.14, 94.14, 83.21, 86.88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TGATACGGAAATTGATAGAAGCAGGGATGACACAGCTGCAAAAACACTT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AGTGTTTTTGCAGCTGTGTCATCCCTGCTTCTATCAATTTCCGTATCA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jc w:val="right"/>
              <w:rPr>
                <w:rFonts w:ascii="Myriad Pro" w:hAnsi="Myriad Pro" w:cs="Arial"/>
                <w:i/>
                <w:color w:val="FF0000"/>
                <w:sz w:val="16"/>
                <w:szCs w:val="18"/>
                <w:vertAlign w:val="superscript"/>
              </w:rPr>
            </w:pPr>
            <w:r w:rsidRPr="00AC1DF9">
              <w:rPr>
                <w:rFonts w:ascii="Myriad Pro" w:hAnsi="Myriad Pro" w:cs="Arial"/>
                <w:i/>
                <w:color w:val="FF0000"/>
                <w:sz w:val="16"/>
                <w:szCs w:val="18"/>
              </w:rPr>
              <w:t>c.8004_8013del10</w:t>
            </w:r>
          </w:p>
        </w:tc>
        <w:tc>
          <w:tcPr>
            <w:tcW w:w="7512" w:type="dxa"/>
            <w:gridSpan w:val="5"/>
          </w:tcPr>
          <w:p w:rsidR="003B78A4" w:rsidRPr="0074074E" w:rsidRDefault="003B78A4" w:rsidP="009F2188">
            <w:pPr>
              <w:jc w:val="both"/>
              <w:rPr>
                <w:rFonts w:ascii="Myriad Pro" w:hAnsi="Myriad Pro" w:cs="Arial"/>
                <w:b/>
                <w:color w:val="FF0000"/>
                <w:kern w:val="24"/>
                <w:sz w:val="16"/>
                <w:szCs w:val="18"/>
                <w:lang w:val="es-ES"/>
              </w:rPr>
            </w:pPr>
            <w:proofErr w:type="spellStart"/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>ESEs</w:t>
            </w:r>
            <w:proofErr w:type="spellEnd"/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>: SF2 (83.87);</w:t>
            </w:r>
            <w:r w:rsidRPr="0074074E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 xml:space="preserve"> Tra2-</w:t>
            </w:r>
            <w:r w:rsidRPr="00F05233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>β</w:t>
            </w:r>
            <w:r w:rsidRPr="0074074E">
              <w:rPr>
                <w:rFonts w:ascii="Myriad Pro" w:eastAsiaTheme="minorHAnsi" w:hAnsi="Myriad Pro" w:cs="ArialMT"/>
                <w:b/>
                <w:color w:val="FF0000"/>
                <w:sz w:val="16"/>
                <w:szCs w:val="16"/>
                <w:lang w:val="es-ES" w:eastAsia="en-US"/>
              </w:rPr>
              <w:t xml:space="preserve"> (86.88);</w:t>
            </w:r>
            <w:r w:rsidRPr="0074074E">
              <w:rPr>
                <w:rFonts w:ascii="Myriad Pro" w:hAnsi="Myriad Pro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74074E">
              <w:rPr>
                <w:rFonts w:ascii="Myriad Pro" w:hAnsi="Myriad Pro" w:cs="Arial"/>
                <w:b/>
                <w:color w:val="FF0000"/>
                <w:kern w:val="24"/>
                <w:sz w:val="16"/>
                <w:szCs w:val="16"/>
                <w:lang w:val="es-ES"/>
              </w:rPr>
              <w:t>SC35 (76.09)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5D41B0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 xml:space="preserve">TAGATATGATACGGAAATTGATAGAAGCAGATAAAAAAGATAATGGAAAGGGATGACACA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>TGTGTCATCCCTTTCCATTATCTTTTTTATCTGCTTCTATCAATTTCCGTATCATATCTA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i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i/>
                <w:sz w:val="16"/>
                <w:szCs w:val="18"/>
              </w:rPr>
              <w:t>c.8014_8023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5D41B0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>ACGGAAATTGATAGAAGCAGAAGATCGGCTTAATGGAAAGGGATGACACAGCTGCAAAAA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>TTTTTGCAGCTGTGTCATCCCTTTCCATTAAGCCGATCTTCTGCTTCTATCAATTTCCG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143AC0">
            <w:pPr>
              <w:jc w:val="right"/>
              <w:rPr>
                <w:rFonts w:ascii="Myriad Pro" w:hAnsi="Myriad Pro" w:cs="Arial"/>
                <w:i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i/>
                <w:sz w:val="16"/>
                <w:szCs w:val="18"/>
              </w:rPr>
              <w:t>c.8024_8033del1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5D41B0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 xml:space="preserve">ATAGAAGCAGAAGATCGGCTATAAAAAAGAGGATGACACAGCTGCAAAAACACTTGTTCT 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5D41B0">
              <w:rPr>
                <w:rFonts w:ascii="Courier New" w:hAnsi="Courier New" w:cs="Courier New"/>
                <w:sz w:val="14"/>
                <w:szCs w:val="16"/>
              </w:rPr>
              <w:t>AGAACAAGTGTTTTTGCAGCTGTGTCATCCTCTTTTTTATAGCCGATCTTCTGCTTCTA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8274_8303del3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71DD">
              <w:rPr>
                <w:rFonts w:ascii="Courier New" w:hAnsi="Courier New" w:cs="Courier New"/>
                <w:sz w:val="14"/>
                <w:szCs w:val="16"/>
              </w:rPr>
              <w:t>AGATTATTCTTCATGGAGCAGAACTTGAAGCCCCAGAATCTCTTATGTTA</w:t>
            </w:r>
          </w:p>
          <w:p w:rsidR="003B78A4" w:rsidRPr="005D41B0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71DD">
              <w:rPr>
                <w:rFonts w:ascii="Courier New" w:hAnsi="Courier New" w:cs="Courier New"/>
                <w:sz w:val="14"/>
                <w:szCs w:val="16"/>
              </w:rPr>
              <w:t>TAACATAAGAGATTCTGGGGCTTCAAGTTCTGCTCCATGAAGAATAATC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8299_8328del30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616CA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71DD">
              <w:rPr>
                <w:rFonts w:ascii="Courier New" w:hAnsi="Courier New" w:cs="Courier New"/>
                <w:sz w:val="14"/>
                <w:szCs w:val="16"/>
              </w:rPr>
              <w:t>GGTGGGCTCTCCTGATGCCTGTACAAAGGTAAATTAATTTGCACTCTTGG</w:t>
            </w:r>
          </w:p>
          <w:p w:rsidR="003B78A4" w:rsidRPr="005D41B0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9A71DD">
              <w:rPr>
                <w:rFonts w:ascii="Courier New" w:hAnsi="Courier New" w:cs="Courier New"/>
                <w:sz w:val="14"/>
                <w:szCs w:val="16"/>
              </w:rPr>
              <w:t>CCAAGAGTGCAAATTAATTTACCTTTGTACAGGCATCAGGAGAGCCCACC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3B78A4">
            <w:pPr>
              <w:rPr>
                <w:rFonts w:ascii="Myriad Pro" w:hAnsi="Myriad Pro" w:cs="Arial"/>
                <w:b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b/>
                <w:color w:val="FF0000"/>
                <w:sz w:val="16"/>
                <w:szCs w:val="18"/>
              </w:rPr>
              <w:t>c.[7984A&gt;T; 8001C&gt;T; 8003G&gt;A]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ED0A2B" w:rsidRDefault="003B78A4" w:rsidP="000F708A">
            <w:pPr>
              <w:jc w:val="both"/>
              <w:rPr>
                <w:rFonts w:ascii="Myriad Pro" w:hAnsi="Myriad Pro" w:cs="Arial"/>
                <w:kern w:val="24"/>
                <w:sz w:val="16"/>
                <w:szCs w:val="18"/>
              </w:rPr>
            </w:pPr>
            <w:r w:rsidRPr="00ED0A2B">
              <w:rPr>
                <w:rFonts w:ascii="Myriad Pro" w:hAnsi="Myriad Pro" w:cs="Arial"/>
                <w:kern w:val="24"/>
                <w:sz w:val="16"/>
                <w:szCs w:val="18"/>
                <w:u w:val="single"/>
              </w:rPr>
              <w:t>ESE disruptions:</w:t>
            </w:r>
            <w:r w:rsidRPr="00ED0A2B">
              <w:rPr>
                <w:rFonts w:ascii="Myriad Pro" w:hAnsi="Myriad Pro" w:cs="Arial"/>
                <w:kern w:val="24"/>
                <w:sz w:val="16"/>
                <w:szCs w:val="18"/>
              </w:rPr>
              <w:t xml:space="preserve"> SF2 (73.09); </w:t>
            </w:r>
            <w:r w:rsidRPr="00ED0A2B">
              <w:rPr>
                <w:rFonts w:ascii="Myriad Pro" w:hAnsi="Myriad Pro" w:cs="Arial"/>
                <w:kern w:val="24"/>
                <w:sz w:val="16"/>
                <w:szCs w:val="16"/>
              </w:rPr>
              <w:t>SF2 (83.87); SRp40 (</w:t>
            </w:r>
            <w:r w:rsidRPr="00ED0A2B">
              <w:rPr>
                <w:rFonts w:ascii="Myriad Pro" w:eastAsiaTheme="minorHAnsi" w:hAnsi="Myriad Pro" w:cs="ArialMT"/>
                <w:sz w:val="16"/>
                <w:szCs w:val="16"/>
                <w:lang w:eastAsia="en-US"/>
              </w:rPr>
              <w:t>78.98); SRp55 (84.62)</w:t>
            </w:r>
          </w:p>
        </w:tc>
        <w:tc>
          <w:tcPr>
            <w:tcW w:w="5529" w:type="dxa"/>
            <w:gridSpan w:val="2"/>
            <w:vAlign w:val="center"/>
          </w:tcPr>
          <w:p w:rsidR="003B78A4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131276">
              <w:rPr>
                <w:rFonts w:ascii="Courier New" w:hAnsi="Courier New" w:cs="Courier New"/>
                <w:sz w:val="14"/>
                <w:szCs w:val="16"/>
              </w:rPr>
              <w:t>ACTTTTAGATATGATTCGGAAATTGATAGAAGTAAAAGATCGGCTATAAA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131276">
              <w:rPr>
                <w:rFonts w:ascii="Courier New" w:hAnsi="Courier New" w:cs="Courier New"/>
                <w:sz w:val="14"/>
                <w:szCs w:val="16"/>
              </w:rPr>
              <w:t>TTTATAGCCGATCTTTTACTTCTATCAATTTCCGAATCATATCTAAAAGT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jc w:val="right"/>
              <w:rPr>
                <w:sz w:val="16"/>
              </w:rPr>
            </w:pPr>
            <w:r w:rsidRPr="00AC1DF9">
              <w:rPr>
                <w:rFonts w:ascii="Myriad Pro" w:hAnsi="Myriad Pro" w:cs="Arial"/>
                <w:color w:val="FF0000"/>
                <w:sz w:val="16"/>
                <w:szCs w:val="18"/>
              </w:rPr>
              <w:t>c. 7984A&gt;T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ED0A2B" w:rsidRDefault="007107F4" w:rsidP="007107F4">
            <w:pPr>
              <w:rPr>
                <w:rFonts w:ascii="Myriad Pro" w:hAnsi="Myriad Pro" w:cs="Arial"/>
                <w:kern w:val="24"/>
                <w:sz w:val="16"/>
                <w:szCs w:val="18"/>
                <w:u w:val="single"/>
              </w:rPr>
            </w:pPr>
            <w:r w:rsidRPr="00ED0A2B">
              <w:rPr>
                <w:rFonts w:ascii="Myriad Pro" w:hAnsi="Myriad Pro" w:cs="Arial"/>
                <w:kern w:val="24"/>
                <w:sz w:val="16"/>
                <w:szCs w:val="18"/>
                <w:u w:val="single"/>
              </w:rPr>
              <w:t>ESE disruptions:</w:t>
            </w:r>
            <w:r w:rsidRPr="00ED0A2B">
              <w:rPr>
                <w:rFonts w:ascii="Myriad Pro" w:hAnsi="Myriad Pro" w:cs="Arial"/>
                <w:kern w:val="24"/>
                <w:sz w:val="16"/>
                <w:szCs w:val="18"/>
              </w:rPr>
              <w:t xml:space="preserve"> SF2 (73.09); </w:t>
            </w:r>
            <w:r w:rsidRPr="00ED0A2B">
              <w:rPr>
                <w:rFonts w:ascii="Myriad Pro" w:hAnsi="Myriad Pro" w:cs="Arial"/>
                <w:kern w:val="24"/>
                <w:sz w:val="16"/>
                <w:szCs w:val="16"/>
              </w:rPr>
              <w:t>SRp40 (</w:t>
            </w:r>
            <w:r w:rsidRPr="00ED0A2B">
              <w:rPr>
                <w:rFonts w:ascii="Myriad Pro" w:eastAsiaTheme="minorHAnsi" w:hAnsi="Myriad Pro" w:cs="ArialMT"/>
                <w:sz w:val="16"/>
                <w:szCs w:val="16"/>
                <w:lang w:eastAsia="en-US"/>
              </w:rPr>
              <w:t>78.98); SRp55 (84.62)</w:t>
            </w:r>
          </w:p>
        </w:tc>
        <w:tc>
          <w:tcPr>
            <w:tcW w:w="5529" w:type="dxa"/>
            <w:gridSpan w:val="2"/>
            <w:vAlign w:val="center"/>
          </w:tcPr>
          <w:p w:rsidR="00AC2138" w:rsidRPr="00AC2138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 xml:space="preserve">TTTTCACTTTTAGATATGATTCGGAAATTGATAGAAGCAGA </w:t>
            </w:r>
          </w:p>
          <w:p w:rsidR="003B78A4" w:rsidRPr="00131276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>TCTGCTTCTATCAATTTCCGAATCATATCTAAAAGTGAAAA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jc w:val="right"/>
              <w:rPr>
                <w:sz w:val="16"/>
              </w:rPr>
            </w:pPr>
            <w:r w:rsidRPr="00AC1DF9">
              <w:rPr>
                <w:rFonts w:ascii="Myriad Pro" w:hAnsi="Myriad Pro" w:cs="Arial"/>
                <w:color w:val="FF0000"/>
                <w:sz w:val="16"/>
                <w:szCs w:val="18"/>
              </w:rPr>
              <w:t>c. 8001C&gt;T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ED0A2B" w:rsidRDefault="007107F4" w:rsidP="007107F4">
            <w:pPr>
              <w:jc w:val="both"/>
              <w:rPr>
                <w:rFonts w:ascii="Myriad Pro" w:hAnsi="Myriad Pro" w:cs="Arial"/>
                <w:color w:val="FF0000"/>
                <w:kern w:val="24"/>
                <w:sz w:val="16"/>
                <w:szCs w:val="18"/>
                <w:u w:val="single"/>
              </w:rPr>
            </w:pPr>
            <w:r w:rsidRPr="00ED0A2B">
              <w:rPr>
                <w:rFonts w:ascii="Myriad Pro" w:hAnsi="Myriad Pro" w:cs="Arial"/>
                <w:kern w:val="24"/>
                <w:sz w:val="16"/>
                <w:szCs w:val="18"/>
                <w:u w:val="single"/>
              </w:rPr>
              <w:t>ESE disruptions:</w:t>
            </w:r>
            <w:r w:rsidRPr="00ED0A2B">
              <w:rPr>
                <w:rFonts w:ascii="Myriad Pro" w:hAnsi="Myriad Pro" w:cs="Arial"/>
                <w:kern w:val="24"/>
                <w:sz w:val="16"/>
                <w:szCs w:val="16"/>
              </w:rPr>
              <w:t xml:space="preserve"> SF2 (83.87)</w:t>
            </w:r>
          </w:p>
        </w:tc>
        <w:tc>
          <w:tcPr>
            <w:tcW w:w="5529" w:type="dxa"/>
            <w:gridSpan w:val="2"/>
            <w:vAlign w:val="center"/>
          </w:tcPr>
          <w:p w:rsidR="00AC2138" w:rsidRPr="00AC2138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 xml:space="preserve">GATACGGAAATTGATAGAAGTAGAAGATCGGCTATAAAAAA </w:t>
            </w:r>
          </w:p>
          <w:p w:rsidR="003B78A4" w:rsidRPr="00131276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>TTTTTTATAGCCGATCTTCTACTTCTATCAATTTCCGTATC</w:t>
            </w:r>
          </w:p>
        </w:tc>
      </w:tr>
      <w:tr w:rsidR="003B78A4" w:rsidRPr="008D468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7B24D3">
            <w:pPr>
              <w:jc w:val="right"/>
              <w:rPr>
                <w:sz w:val="16"/>
              </w:rPr>
            </w:pPr>
            <w:r w:rsidRPr="00AC1DF9">
              <w:rPr>
                <w:rFonts w:ascii="Myriad Pro" w:hAnsi="Myriad Pro" w:cs="Arial"/>
                <w:color w:val="FF0000"/>
                <w:sz w:val="16"/>
                <w:szCs w:val="18"/>
              </w:rPr>
              <w:t>c. 8003G&gt;A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ED0A2B" w:rsidRDefault="007107F4" w:rsidP="007107F4">
            <w:pPr>
              <w:jc w:val="both"/>
              <w:rPr>
                <w:rFonts w:ascii="Myriad Pro" w:hAnsi="Myriad Pro" w:cs="Arial"/>
                <w:color w:val="FF0000"/>
                <w:kern w:val="24"/>
                <w:sz w:val="16"/>
                <w:szCs w:val="18"/>
                <w:u w:val="single"/>
              </w:rPr>
            </w:pPr>
            <w:r w:rsidRPr="00ED0A2B">
              <w:rPr>
                <w:rFonts w:ascii="Myriad Pro" w:hAnsi="Myriad Pro" w:cs="Arial"/>
                <w:kern w:val="24"/>
                <w:sz w:val="16"/>
                <w:szCs w:val="18"/>
                <w:u w:val="single"/>
              </w:rPr>
              <w:t>ESE disruptions:</w:t>
            </w:r>
            <w:r w:rsidRPr="00ED0A2B">
              <w:rPr>
                <w:rFonts w:ascii="Myriad Pro" w:hAnsi="Myriad Pro" w:cs="Arial"/>
                <w:kern w:val="24"/>
                <w:sz w:val="16"/>
                <w:szCs w:val="16"/>
              </w:rPr>
              <w:t xml:space="preserve"> SF2 (83.87)</w:t>
            </w:r>
          </w:p>
        </w:tc>
        <w:tc>
          <w:tcPr>
            <w:tcW w:w="5529" w:type="dxa"/>
            <w:gridSpan w:val="2"/>
            <w:vAlign w:val="center"/>
          </w:tcPr>
          <w:p w:rsidR="00AC2138" w:rsidRPr="00AC2138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 xml:space="preserve">TACGGAAATTGATAGAAGCAAAAGATCGGCTATAAAAAAGA </w:t>
            </w:r>
          </w:p>
          <w:p w:rsidR="003B78A4" w:rsidRPr="00131276" w:rsidRDefault="00AC2138" w:rsidP="00AC2138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AC2138">
              <w:rPr>
                <w:rFonts w:ascii="Courier New" w:hAnsi="Courier New" w:cs="Courier New"/>
                <w:sz w:val="14"/>
                <w:szCs w:val="16"/>
              </w:rPr>
              <w:t>TCTTTTTTATAGCCGATCTTTTGCTTCTATCAATTTCCGTA</w:t>
            </w:r>
          </w:p>
        </w:tc>
      </w:tr>
      <w:tr w:rsidR="003B78A4" w:rsidRPr="00E7151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474052">
            <w:pPr>
              <w:jc w:val="both"/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7976+21_7976+140del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C2138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TAAAATACAGGCAAGTTTAAAGCATTACATATCCCTAGCCCCCATTTAAGAGAGATCACA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TGTGATCTCTCTTAAATGGGGGCTAGGGATATGTAATGCTTTAAACTTGCCTGTATTTTA</w:t>
            </w:r>
          </w:p>
        </w:tc>
      </w:tr>
      <w:tr w:rsidR="003B78A4" w:rsidRPr="00E7151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474052">
            <w:pPr>
              <w:jc w:val="both"/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7976+136_7976+240del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C2138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TGACAGTTGCCATCCCACACTGCTGTTCTCATATGAGTTACTAATTTGATCCACTATTTG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AAATAGTGGATCAAATTAGTAACTCATATGAGAACAGCAGTGTGGGATGGCAACTGTCA</w:t>
            </w:r>
          </w:p>
        </w:tc>
      </w:tr>
      <w:tr w:rsidR="003B78A4" w:rsidRPr="00E7151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474052">
            <w:pPr>
              <w:jc w:val="both"/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7976+231_7977-141del</w:t>
            </w:r>
          </w:p>
        </w:tc>
        <w:tc>
          <w:tcPr>
            <w:tcW w:w="7512" w:type="dxa"/>
            <w:gridSpan w:val="5"/>
          </w:tcPr>
          <w:p w:rsidR="003B78A4" w:rsidRPr="00ED0A2B" w:rsidRDefault="009F2188" w:rsidP="000F708A">
            <w:pPr>
              <w:jc w:val="both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</w:pPr>
            <w:proofErr w:type="spellStart"/>
            <w:r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ESEs</w:t>
            </w:r>
            <w:proofErr w:type="spellEnd"/>
            <w:r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: </w:t>
            </w:r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[-] 3 SRp40; [-] 3 SC35; [-] SF2; [-] SRp55; [-] 4 9G8; [-] </w:t>
            </w:r>
            <w:r w:rsidR="003B78A4" w:rsidRPr="00FC3644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u w:val="single"/>
                <w:lang w:val="es-ES"/>
              </w:rPr>
              <w:t>10 Tra2-beta</w:t>
            </w:r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 xml:space="preserve">; [-] 10 </w:t>
            </w:r>
            <w:proofErr w:type="spellStart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Rescue</w:t>
            </w:r>
            <w:proofErr w:type="spellEnd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  <w:lang w:val="es-ES"/>
              </w:rPr>
              <w:t>-ESE; [-] 3 PESE</w:t>
            </w:r>
          </w:p>
          <w:p w:rsidR="003B78A4" w:rsidRPr="00ED0A2B" w:rsidRDefault="009F2188" w:rsidP="000F708A">
            <w:pPr>
              <w:jc w:val="both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ESSs: </w:t>
            </w:r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[-] 4 hnRNPA1; [-] 5 </w:t>
            </w:r>
            <w:proofErr w:type="spellStart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ironi</w:t>
            </w:r>
            <w:proofErr w:type="spellEnd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ESS; [-] 5 </w:t>
            </w:r>
            <w:proofErr w:type="spellStart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Fas</w:t>
            </w:r>
            <w:proofErr w:type="spellEnd"/>
            <w:r w:rsidR="003B78A4" w:rsidRPr="00ED0A2B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-ESS; [-] 18 PESS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CACCCCCTCCTTAACCTCTTGATGTATGAATTCCTAGCTACAAAATTTTTAATTCTCAG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TGAGAATTAAAAATTTTGTAGCTAGGAATTCATACATCAAGAGGTTAAGGAGGGGGTGG</w:t>
            </w:r>
          </w:p>
        </w:tc>
      </w:tr>
      <w:tr w:rsidR="003B78A4" w:rsidRPr="00E7151E" w:rsidTr="006D7F24">
        <w:trPr>
          <w:trHeight w:val="263"/>
        </w:trPr>
        <w:tc>
          <w:tcPr>
            <w:tcW w:w="2127" w:type="dxa"/>
            <w:gridSpan w:val="2"/>
          </w:tcPr>
          <w:p w:rsidR="003B78A4" w:rsidRPr="00AC1DF9" w:rsidRDefault="003B78A4" w:rsidP="00474052">
            <w:pPr>
              <w:jc w:val="both"/>
              <w:rPr>
                <w:rFonts w:ascii="Myriad Pro" w:hAnsi="Myriad Pro" w:cs="Arial"/>
                <w:sz w:val="16"/>
                <w:szCs w:val="18"/>
              </w:rPr>
            </w:pPr>
            <w:r w:rsidRPr="00AC1DF9">
              <w:rPr>
                <w:rFonts w:ascii="Myriad Pro" w:hAnsi="Myriad Pro" w:cs="Arial"/>
                <w:sz w:val="16"/>
                <w:szCs w:val="18"/>
              </w:rPr>
              <w:t>c.7977-150_7977-21del</w:t>
            </w:r>
          </w:p>
        </w:tc>
        <w:tc>
          <w:tcPr>
            <w:tcW w:w="7512" w:type="dxa"/>
            <w:gridSpan w:val="5"/>
            <w:vAlign w:val="center"/>
          </w:tcPr>
          <w:p w:rsidR="003B78A4" w:rsidRPr="00AC2138" w:rsidRDefault="00ED0A2B" w:rsidP="00C14D34">
            <w:pPr>
              <w:jc w:val="center"/>
              <w:rPr>
                <w:vertAlign w:val="superscript"/>
              </w:rPr>
            </w:pPr>
            <w:r>
              <w:rPr>
                <w:rFonts w:ascii="Myriad Pro" w:hAnsi="Myriad Pro" w:cs="Arial"/>
                <w:b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AAAATAATTGATATTTTAACAATATGAAACATTTTTGTTTTCACTTTTAGATATGATACG</w:t>
            </w:r>
          </w:p>
          <w:p w:rsidR="003B78A4" w:rsidRPr="00E7151E" w:rsidRDefault="003B78A4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E7151E">
              <w:rPr>
                <w:rFonts w:ascii="Courier New" w:hAnsi="Courier New" w:cs="Courier New"/>
                <w:sz w:val="14"/>
                <w:szCs w:val="16"/>
              </w:rPr>
              <w:t>CGTATCATATCTAAAAGTGAAAACAAAAATGTTTCATATTGTTAAAATATCAATTATTTT</w:t>
            </w:r>
          </w:p>
        </w:tc>
      </w:tr>
      <w:tr w:rsidR="00474052" w:rsidRPr="00E7151E" w:rsidTr="006D7F24">
        <w:trPr>
          <w:trHeight w:val="263"/>
        </w:trPr>
        <w:tc>
          <w:tcPr>
            <w:tcW w:w="2127" w:type="dxa"/>
            <w:gridSpan w:val="2"/>
          </w:tcPr>
          <w:p w:rsidR="00474052" w:rsidRPr="00AC1DF9" w:rsidRDefault="00474052" w:rsidP="00474052">
            <w:pPr>
              <w:jc w:val="both"/>
              <w:rPr>
                <w:rFonts w:ascii="Myriad Pro" w:hAnsi="Myriad Pro" w:cs="Arial"/>
                <w:sz w:val="16"/>
                <w:szCs w:val="18"/>
              </w:rPr>
            </w:pPr>
            <w:r>
              <w:rPr>
                <w:rFonts w:ascii="Myriad Pro" w:hAnsi="Myriad Pro" w:cs="Arial"/>
                <w:sz w:val="16"/>
                <w:szCs w:val="18"/>
              </w:rPr>
              <w:t>c.7976+2C&gt;T</w:t>
            </w:r>
          </w:p>
        </w:tc>
        <w:tc>
          <w:tcPr>
            <w:tcW w:w="7512" w:type="dxa"/>
            <w:gridSpan w:val="5"/>
            <w:vAlign w:val="center"/>
          </w:tcPr>
          <w:p w:rsidR="00474052" w:rsidRPr="00474052" w:rsidRDefault="00474052" w:rsidP="00474052">
            <w:pPr>
              <w:jc w:val="both"/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Switch</w:t>
            </w:r>
            <w:r w:rsidRPr="00474052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to</w:t>
            </w:r>
            <w:r w:rsidRPr="00474052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 xml:space="preserve"> a canonical GT site (</w:t>
            </w:r>
            <w:proofErr w:type="spellStart"/>
            <w:r w:rsidRPr="00474052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NNSplice</w:t>
            </w:r>
            <w:proofErr w:type="spellEnd"/>
            <w:r w:rsidRPr="00474052">
              <w:rPr>
                <w:rFonts w:ascii="Myriad Pro" w:hAnsi="Myriad Pro" w:cs="Arial"/>
                <w:color w:val="000000" w:themeColor="text1"/>
                <w:kern w:val="24"/>
                <w:sz w:val="16"/>
                <w:szCs w:val="18"/>
              </w:rPr>
              <w:t>= 1.0)</w:t>
            </w:r>
          </w:p>
        </w:tc>
        <w:tc>
          <w:tcPr>
            <w:tcW w:w="5529" w:type="dxa"/>
            <w:gridSpan w:val="2"/>
            <w:vAlign w:val="center"/>
          </w:tcPr>
          <w:p w:rsidR="00474052" w:rsidRDefault="00474052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474052">
              <w:rPr>
                <w:rFonts w:ascii="Courier New" w:hAnsi="Courier New" w:cs="Courier New"/>
                <w:sz w:val="14"/>
                <w:szCs w:val="16"/>
              </w:rPr>
              <w:t>TTCTTCAACTAAAATACAGGTAAGTTTAAAGCATTACATTA</w:t>
            </w:r>
          </w:p>
          <w:p w:rsidR="00474052" w:rsidRPr="00E7151E" w:rsidRDefault="00474052" w:rsidP="009A71DD">
            <w:pPr>
              <w:rPr>
                <w:rFonts w:ascii="Courier New" w:hAnsi="Courier New" w:cs="Courier New"/>
                <w:sz w:val="14"/>
                <w:szCs w:val="16"/>
              </w:rPr>
            </w:pPr>
            <w:r w:rsidRPr="00474052">
              <w:rPr>
                <w:rFonts w:ascii="Courier New" w:hAnsi="Courier New" w:cs="Courier New"/>
                <w:sz w:val="14"/>
                <w:szCs w:val="16"/>
              </w:rPr>
              <w:t>TAATGTAATGCTTTAAACTTACCTGTATTTTAGTTGAAGAA</w:t>
            </w:r>
          </w:p>
        </w:tc>
      </w:tr>
    </w:tbl>
    <w:p w:rsidR="001316EF" w:rsidRPr="00EE3554" w:rsidRDefault="001316EF" w:rsidP="00A85438">
      <w:pPr>
        <w:pStyle w:val="Prrafodelista"/>
        <w:numPr>
          <w:ilvl w:val="0"/>
          <w:numId w:val="2"/>
        </w:numPr>
        <w:rPr>
          <w:rFonts w:ascii="Myriad Pro" w:hAnsi="Myriad Pro" w:cs="Arial"/>
          <w:bCs/>
          <w:sz w:val="16"/>
          <w:szCs w:val="18"/>
        </w:rPr>
      </w:pPr>
      <w:r w:rsidRPr="00EE3554">
        <w:rPr>
          <w:rFonts w:ascii="Myriad Pro" w:hAnsi="Myriad Pro" w:cs="Arial"/>
          <w:bCs/>
          <w:sz w:val="16"/>
          <w:szCs w:val="18"/>
        </w:rPr>
        <w:t>Spliceogenic variants are highlighted in yellow.</w:t>
      </w:r>
    </w:p>
    <w:p w:rsidR="003A1D1B" w:rsidRPr="00EE3554" w:rsidRDefault="00A85438" w:rsidP="00A85438">
      <w:pPr>
        <w:pStyle w:val="Prrafodelista"/>
        <w:numPr>
          <w:ilvl w:val="0"/>
          <w:numId w:val="2"/>
        </w:numPr>
        <w:rPr>
          <w:sz w:val="22"/>
        </w:rPr>
      </w:pPr>
      <w:r w:rsidRPr="00EE3554">
        <w:rPr>
          <w:rFonts w:ascii="Myriad Pro" w:hAnsi="Myriad Pro" w:cs="Arial"/>
          <w:sz w:val="16"/>
          <w:szCs w:val="16"/>
        </w:rPr>
        <w:t xml:space="preserve">HSF: Human Splicing Finder. NNS: </w:t>
      </w:r>
      <w:proofErr w:type="spellStart"/>
      <w:r w:rsidRPr="00EE3554">
        <w:rPr>
          <w:rFonts w:ascii="Myriad Pro" w:hAnsi="Myriad Pro" w:cs="Arial"/>
          <w:sz w:val="16"/>
          <w:szCs w:val="16"/>
        </w:rPr>
        <w:t>NNSplice</w:t>
      </w:r>
      <w:proofErr w:type="spellEnd"/>
      <w:r w:rsidRPr="00EE3554">
        <w:rPr>
          <w:rFonts w:ascii="Myriad Pro" w:hAnsi="Myriad Pro" w:cs="Arial"/>
          <w:sz w:val="16"/>
          <w:szCs w:val="18"/>
        </w:rPr>
        <w:t xml:space="preserve">. </w:t>
      </w:r>
      <w:r w:rsidRPr="00EE3554">
        <w:rPr>
          <w:rFonts w:ascii="Myriad Pro" w:hAnsi="Myriad Pro" w:cs="Arial"/>
          <w:bCs/>
          <w:sz w:val="16"/>
          <w:szCs w:val="18"/>
        </w:rPr>
        <w:t>[+] and [-] symbols indicate creation or disruption, respectively, of splicing regulatory sequences.</w:t>
      </w:r>
      <w:r w:rsidR="000941E7" w:rsidRPr="00EE3554">
        <w:rPr>
          <w:rFonts w:ascii="Myriad Pro" w:hAnsi="Myriad Pro" w:cs="Arial"/>
          <w:bCs/>
          <w:sz w:val="16"/>
          <w:szCs w:val="18"/>
        </w:rPr>
        <w:t xml:space="preserve"> The most relevant data are indicated in bold-type.</w:t>
      </w:r>
    </w:p>
    <w:p w:rsidR="00013090" w:rsidRPr="00EE3554" w:rsidRDefault="00013090" w:rsidP="00013090">
      <w:pPr>
        <w:pStyle w:val="Prrafodelista"/>
        <w:numPr>
          <w:ilvl w:val="0"/>
          <w:numId w:val="2"/>
        </w:numPr>
        <w:rPr>
          <w:rFonts w:ascii="Myriad Pro" w:hAnsi="Myriad Pro"/>
          <w:b/>
          <w:sz w:val="16"/>
          <w:szCs w:val="18"/>
        </w:rPr>
      </w:pPr>
      <w:r w:rsidRPr="00EE3554">
        <w:rPr>
          <w:rFonts w:ascii="Myriad Pro" w:hAnsi="Myriad Pro"/>
          <w:b/>
          <w:sz w:val="16"/>
          <w:szCs w:val="18"/>
        </w:rPr>
        <w:t xml:space="preserve">Cut-offs of the splicing programs: </w:t>
      </w:r>
    </w:p>
    <w:p w:rsidR="00013090" w:rsidRPr="00EE3554" w:rsidRDefault="00013090" w:rsidP="00013090">
      <w:pPr>
        <w:ind w:left="709"/>
        <w:rPr>
          <w:rFonts w:ascii="Myriad Pro" w:hAnsi="Myriad Pro"/>
          <w:b/>
          <w:i/>
          <w:sz w:val="16"/>
          <w:szCs w:val="18"/>
        </w:rPr>
      </w:pPr>
      <w:r w:rsidRPr="00EE3554">
        <w:rPr>
          <w:rFonts w:ascii="Myriad Pro" w:hAnsi="Myriad Pro"/>
          <w:b/>
          <w:i/>
          <w:sz w:val="16"/>
          <w:szCs w:val="18"/>
        </w:rPr>
        <w:t xml:space="preserve">Splice Sites: 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>NNSPLICE (values 0-1): Cut-off=0.4 for both 5’ and 3’ splice sites (Reese et al., 1997).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>HSF: Human Splicing Finder matrices (default values, cut-offs cannot be defined) (</w:t>
      </w:r>
      <w:proofErr w:type="spellStart"/>
      <w:r w:rsidRPr="00EE3554">
        <w:rPr>
          <w:rFonts w:ascii="Myriad Pro" w:hAnsi="Myriad Pro"/>
          <w:sz w:val="16"/>
          <w:szCs w:val="18"/>
        </w:rPr>
        <w:t>Desmet</w:t>
      </w:r>
      <w:proofErr w:type="spellEnd"/>
      <w:r w:rsidRPr="00EE3554">
        <w:rPr>
          <w:rFonts w:ascii="Myriad Pro" w:hAnsi="Myriad Pro"/>
          <w:sz w:val="16"/>
          <w:szCs w:val="18"/>
        </w:rPr>
        <w:t xml:space="preserve"> et al., 2009).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>MaxEnt: 0 for 5’ and 3’ splice sites (Yeo and Burge, 2004).</w:t>
      </w:r>
    </w:p>
    <w:p w:rsidR="00013090" w:rsidRPr="00EE3554" w:rsidRDefault="00013090" w:rsidP="00013090">
      <w:pPr>
        <w:ind w:left="709"/>
        <w:rPr>
          <w:rFonts w:ascii="Myriad Pro" w:hAnsi="Myriad Pro"/>
          <w:b/>
          <w:sz w:val="16"/>
          <w:szCs w:val="18"/>
        </w:rPr>
      </w:pPr>
      <w:r w:rsidRPr="00EE3554">
        <w:rPr>
          <w:rFonts w:ascii="Myriad Pro" w:hAnsi="Myriad Pro"/>
          <w:b/>
          <w:sz w:val="16"/>
          <w:szCs w:val="18"/>
        </w:rPr>
        <w:t>Enhancers and Silencers: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>ESEfinder cut-offs (HSF scale 0-100): SF2/ASF: 72.98 / SF2/ASF (IgM-BRCA1): 70.51 / SRp40: 78.08 / SC35: 75.05 / SRp55: 73.86 (</w:t>
      </w:r>
      <w:proofErr w:type="spellStart"/>
      <w:r w:rsidRPr="00EE3554">
        <w:rPr>
          <w:rFonts w:ascii="Myriad Pro" w:hAnsi="Myriad Pro"/>
          <w:sz w:val="16"/>
          <w:szCs w:val="18"/>
        </w:rPr>
        <w:t>Cartegni</w:t>
      </w:r>
      <w:proofErr w:type="spellEnd"/>
      <w:r w:rsidRPr="00EE3554">
        <w:rPr>
          <w:rFonts w:ascii="Myriad Pro" w:hAnsi="Myriad Pro"/>
          <w:sz w:val="16"/>
          <w:szCs w:val="18"/>
        </w:rPr>
        <w:t xml:space="preserve"> et al., 2003)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>ESE motifs from HSF, cut-offs values (0-100): Tra2: 75.964 / 9G8: 59.245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r w:rsidRPr="00EE3554">
        <w:rPr>
          <w:rFonts w:ascii="Myriad Pro" w:hAnsi="Myriad Pro"/>
          <w:sz w:val="16"/>
          <w:szCs w:val="18"/>
        </w:rPr>
        <w:t xml:space="preserve">Algorithms Rescue-ESE, </w:t>
      </w:r>
      <w:proofErr w:type="spellStart"/>
      <w:r w:rsidRPr="00EE3554">
        <w:rPr>
          <w:rFonts w:ascii="Myriad Pro" w:hAnsi="Myriad Pro"/>
          <w:sz w:val="16"/>
          <w:szCs w:val="18"/>
        </w:rPr>
        <w:t>Fas</w:t>
      </w:r>
      <w:proofErr w:type="spellEnd"/>
      <w:r w:rsidRPr="00EE3554">
        <w:rPr>
          <w:rFonts w:ascii="Myriad Pro" w:hAnsi="Myriad Pro"/>
          <w:sz w:val="16"/>
          <w:szCs w:val="18"/>
        </w:rPr>
        <w:t>-ESS, PESE and PESS predict generation or disruption of motifs with presumed ESE or ESS activity (</w:t>
      </w:r>
      <w:proofErr w:type="spellStart"/>
      <w:r w:rsidRPr="00EE3554">
        <w:rPr>
          <w:rFonts w:ascii="Myriad Pro" w:hAnsi="Myriad Pro"/>
          <w:sz w:val="16"/>
          <w:szCs w:val="18"/>
        </w:rPr>
        <w:t>Fairbrother</w:t>
      </w:r>
      <w:proofErr w:type="spellEnd"/>
      <w:r w:rsidRPr="00EE3554">
        <w:rPr>
          <w:rFonts w:ascii="Myriad Pro" w:hAnsi="Myriad Pro"/>
          <w:sz w:val="16"/>
          <w:szCs w:val="18"/>
        </w:rPr>
        <w:t xml:space="preserve"> et al., 2002; Zhang and </w:t>
      </w:r>
      <w:proofErr w:type="spellStart"/>
      <w:r w:rsidRPr="00EE3554">
        <w:rPr>
          <w:rFonts w:ascii="Myriad Pro" w:hAnsi="Myriad Pro"/>
          <w:sz w:val="16"/>
          <w:szCs w:val="18"/>
        </w:rPr>
        <w:t>Chasin</w:t>
      </w:r>
      <w:proofErr w:type="spellEnd"/>
      <w:r w:rsidRPr="00EE3554">
        <w:rPr>
          <w:rFonts w:ascii="Myriad Pro" w:hAnsi="Myriad Pro"/>
          <w:sz w:val="16"/>
          <w:szCs w:val="18"/>
        </w:rPr>
        <w:t>, 2004; Wang et al., 2004)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proofErr w:type="spellStart"/>
      <w:r w:rsidRPr="00EE3554">
        <w:rPr>
          <w:rFonts w:ascii="Myriad Pro" w:hAnsi="Myriad Pro"/>
          <w:sz w:val="16"/>
          <w:szCs w:val="18"/>
        </w:rPr>
        <w:t>Sironi</w:t>
      </w:r>
      <w:proofErr w:type="spellEnd"/>
      <w:r w:rsidRPr="00EE3554">
        <w:rPr>
          <w:rFonts w:ascii="Myriad Pro" w:hAnsi="Myriad Pro"/>
          <w:sz w:val="16"/>
          <w:szCs w:val="18"/>
        </w:rPr>
        <w:t xml:space="preserve"> silencers (</w:t>
      </w:r>
      <w:proofErr w:type="spellStart"/>
      <w:r w:rsidRPr="00EE3554">
        <w:rPr>
          <w:rFonts w:ascii="Myriad Pro" w:hAnsi="Myriad Pro"/>
          <w:sz w:val="16"/>
          <w:szCs w:val="18"/>
        </w:rPr>
        <w:t>Sironi</w:t>
      </w:r>
      <w:proofErr w:type="spellEnd"/>
      <w:r w:rsidRPr="00EE3554">
        <w:rPr>
          <w:rFonts w:ascii="Myriad Pro" w:hAnsi="Myriad Pro"/>
          <w:sz w:val="16"/>
          <w:szCs w:val="18"/>
        </w:rPr>
        <w:t xml:space="preserve"> et al., 2004), cut-offs values (0-100): Motif 1: 60 / Motif 2: 60 / Motif 3: 60.</w:t>
      </w:r>
    </w:p>
    <w:p w:rsidR="00013090" w:rsidRPr="00EE3554" w:rsidRDefault="00013090" w:rsidP="00013090">
      <w:pPr>
        <w:ind w:left="709"/>
        <w:rPr>
          <w:rFonts w:ascii="Myriad Pro" w:hAnsi="Myriad Pro"/>
          <w:sz w:val="16"/>
          <w:szCs w:val="18"/>
        </w:rPr>
      </w:pPr>
      <w:proofErr w:type="gramStart"/>
      <w:r w:rsidRPr="00EE3554">
        <w:rPr>
          <w:rFonts w:ascii="Myriad Pro" w:hAnsi="Myriad Pro"/>
          <w:sz w:val="16"/>
          <w:szCs w:val="18"/>
        </w:rPr>
        <w:t>hnRNP</w:t>
      </w:r>
      <w:proofErr w:type="gramEnd"/>
      <w:r w:rsidRPr="00EE3554">
        <w:rPr>
          <w:rFonts w:ascii="Myriad Pro" w:hAnsi="Myriad Pro"/>
          <w:sz w:val="16"/>
          <w:szCs w:val="18"/>
        </w:rPr>
        <w:t xml:space="preserve"> motifs: hnRNP A1: 65.476</w:t>
      </w:r>
    </w:p>
    <w:p w:rsidR="00013090" w:rsidRPr="00EE3554" w:rsidRDefault="00A616CA" w:rsidP="00ED0A2B">
      <w:pPr>
        <w:pStyle w:val="Prrafodelista"/>
        <w:numPr>
          <w:ilvl w:val="0"/>
          <w:numId w:val="2"/>
        </w:numPr>
        <w:rPr>
          <w:sz w:val="22"/>
        </w:rPr>
      </w:pPr>
      <w:r w:rsidRPr="00EE3554">
        <w:rPr>
          <w:rFonts w:ascii="Myriad Pro" w:hAnsi="Myriad Pro" w:cs="Arial"/>
          <w:bCs/>
          <w:sz w:val="16"/>
          <w:szCs w:val="18"/>
        </w:rPr>
        <w:t>Bioinformatics data of microdeletions with no impac</w:t>
      </w:r>
      <w:r w:rsidR="00ED0A2B" w:rsidRPr="00EE3554">
        <w:rPr>
          <w:rFonts w:ascii="Myriad Pro" w:hAnsi="Myriad Pro" w:cs="Arial"/>
          <w:bCs/>
          <w:sz w:val="16"/>
          <w:szCs w:val="18"/>
        </w:rPr>
        <w:t xml:space="preserve">t on splicing are not presented, </w:t>
      </w:r>
      <w:proofErr w:type="gramStart"/>
      <w:r w:rsidR="00ED0A2B" w:rsidRPr="00EE3554">
        <w:rPr>
          <w:rFonts w:ascii="Myriad Pro" w:hAnsi="Myriad Pro" w:cs="Arial"/>
          <w:bCs/>
          <w:sz w:val="16"/>
          <w:szCs w:val="18"/>
        </w:rPr>
        <w:t>except  for</w:t>
      </w:r>
      <w:proofErr w:type="gramEnd"/>
      <w:r w:rsidR="00ED0A2B" w:rsidRPr="00EE3554">
        <w:rPr>
          <w:rFonts w:ascii="Myriad Pro" w:hAnsi="Myriad Pro" w:cs="Arial"/>
          <w:bCs/>
          <w:sz w:val="16"/>
          <w:szCs w:val="18"/>
        </w:rPr>
        <w:t xml:space="preserve"> the intronic deletion c.7976+231_7977-141del where a high concentration of Tra2-beta motifs were observed</w:t>
      </w:r>
      <w:r w:rsidR="00013090" w:rsidRPr="00EE3554">
        <w:rPr>
          <w:rFonts w:ascii="Myriad Pro" w:hAnsi="Myriad Pro" w:cs="Arial"/>
          <w:bCs/>
          <w:sz w:val="16"/>
          <w:szCs w:val="18"/>
        </w:rPr>
        <w:t>.</w:t>
      </w:r>
    </w:p>
    <w:p w:rsidR="00C14D34" w:rsidRPr="00EE3554" w:rsidRDefault="001316EF" w:rsidP="009F2188">
      <w:pPr>
        <w:pStyle w:val="Prrafodelista"/>
        <w:numPr>
          <w:ilvl w:val="0"/>
          <w:numId w:val="2"/>
        </w:numPr>
        <w:rPr>
          <w:sz w:val="22"/>
        </w:rPr>
      </w:pPr>
      <w:r w:rsidRPr="00EE3554">
        <w:rPr>
          <w:rFonts w:ascii="Myriad Pro" w:hAnsi="Myriad Pro" w:cs="Arial"/>
          <w:bCs/>
          <w:sz w:val="16"/>
          <w:szCs w:val="18"/>
        </w:rPr>
        <w:t xml:space="preserve">Positive microdeletions </w:t>
      </w:r>
      <w:r w:rsidR="007B24D3" w:rsidRPr="00EE3554">
        <w:rPr>
          <w:rFonts w:ascii="Myriad Pro" w:hAnsi="Myriad Pro" w:cs="Arial"/>
          <w:bCs/>
          <w:sz w:val="16"/>
          <w:szCs w:val="18"/>
        </w:rPr>
        <w:t xml:space="preserve">and artificial point mutations </w:t>
      </w:r>
      <w:r w:rsidRPr="00EE3554">
        <w:rPr>
          <w:rFonts w:ascii="Myriad Pro" w:hAnsi="Myriad Pro" w:cs="Arial"/>
          <w:bCs/>
          <w:sz w:val="16"/>
          <w:szCs w:val="18"/>
        </w:rPr>
        <w:t>are shown in red.</w:t>
      </w:r>
    </w:p>
    <w:sectPr w:rsidR="00C14D34" w:rsidRPr="00EE3554" w:rsidSect="005464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CF" w:rsidRDefault="00FF39CF" w:rsidP="0074074E">
      <w:r>
        <w:separator/>
      </w:r>
    </w:p>
  </w:endnote>
  <w:endnote w:type="continuationSeparator" w:id="0">
    <w:p w:rsidR="00FF39CF" w:rsidRDefault="00FF39CF" w:rsidP="0074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CF" w:rsidRDefault="00FF39CF" w:rsidP="0074074E">
      <w:r>
        <w:separator/>
      </w:r>
    </w:p>
  </w:footnote>
  <w:footnote w:type="continuationSeparator" w:id="0">
    <w:p w:rsidR="00FF39CF" w:rsidRDefault="00FF39CF" w:rsidP="0074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5F33"/>
    <w:multiLevelType w:val="hybridMultilevel"/>
    <w:tmpl w:val="826622EE"/>
    <w:lvl w:ilvl="0" w:tplc="7928693E">
      <w:start w:val="1"/>
      <w:numFmt w:val="decimal"/>
      <w:lvlText w:val="%1-"/>
      <w:lvlJc w:val="left"/>
      <w:pPr>
        <w:ind w:left="720" w:hanging="360"/>
      </w:pPr>
      <w:rPr>
        <w:rFonts w:ascii="Myriad Pro" w:hAnsi="Myriad Pro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497D"/>
    <w:multiLevelType w:val="hybridMultilevel"/>
    <w:tmpl w:val="71123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38"/>
    <w:rsid w:val="00013090"/>
    <w:rsid w:val="000176D8"/>
    <w:rsid w:val="00017C25"/>
    <w:rsid w:val="00030530"/>
    <w:rsid w:val="00046792"/>
    <w:rsid w:val="00057E5C"/>
    <w:rsid w:val="00057F89"/>
    <w:rsid w:val="00070181"/>
    <w:rsid w:val="00074504"/>
    <w:rsid w:val="00081108"/>
    <w:rsid w:val="00082A42"/>
    <w:rsid w:val="00093702"/>
    <w:rsid w:val="000941E7"/>
    <w:rsid w:val="000C59B7"/>
    <w:rsid w:val="000C6967"/>
    <w:rsid w:val="000D38F2"/>
    <w:rsid w:val="000D6162"/>
    <w:rsid w:val="000E2DFC"/>
    <w:rsid w:val="000E584B"/>
    <w:rsid w:val="000F708A"/>
    <w:rsid w:val="001067A1"/>
    <w:rsid w:val="00114DFB"/>
    <w:rsid w:val="00116D13"/>
    <w:rsid w:val="00123799"/>
    <w:rsid w:val="0012697B"/>
    <w:rsid w:val="00131276"/>
    <w:rsid w:val="001316EF"/>
    <w:rsid w:val="0013727A"/>
    <w:rsid w:val="00143AC0"/>
    <w:rsid w:val="00153192"/>
    <w:rsid w:val="001600C5"/>
    <w:rsid w:val="00171690"/>
    <w:rsid w:val="001A4047"/>
    <w:rsid w:val="001B56CD"/>
    <w:rsid w:val="001D08BD"/>
    <w:rsid w:val="001E1C5B"/>
    <w:rsid w:val="001F7BA1"/>
    <w:rsid w:val="00212FCC"/>
    <w:rsid w:val="002230D5"/>
    <w:rsid w:val="00226851"/>
    <w:rsid w:val="00232B1F"/>
    <w:rsid w:val="002358EB"/>
    <w:rsid w:val="002613B2"/>
    <w:rsid w:val="002617A2"/>
    <w:rsid w:val="002621D0"/>
    <w:rsid w:val="00266BE7"/>
    <w:rsid w:val="00271DA2"/>
    <w:rsid w:val="00272280"/>
    <w:rsid w:val="002C45E5"/>
    <w:rsid w:val="002E2B26"/>
    <w:rsid w:val="002E4B0D"/>
    <w:rsid w:val="002E5360"/>
    <w:rsid w:val="002E6601"/>
    <w:rsid w:val="002F1EA4"/>
    <w:rsid w:val="002F2F5B"/>
    <w:rsid w:val="00302182"/>
    <w:rsid w:val="003101B1"/>
    <w:rsid w:val="00326492"/>
    <w:rsid w:val="003364C7"/>
    <w:rsid w:val="0034198B"/>
    <w:rsid w:val="00342369"/>
    <w:rsid w:val="003434B3"/>
    <w:rsid w:val="0035140A"/>
    <w:rsid w:val="003626D2"/>
    <w:rsid w:val="00374E60"/>
    <w:rsid w:val="00380954"/>
    <w:rsid w:val="00392E4B"/>
    <w:rsid w:val="00394881"/>
    <w:rsid w:val="003A0948"/>
    <w:rsid w:val="003A1D1B"/>
    <w:rsid w:val="003B78A4"/>
    <w:rsid w:val="003C0CAD"/>
    <w:rsid w:val="003C2457"/>
    <w:rsid w:val="003C693B"/>
    <w:rsid w:val="003C7582"/>
    <w:rsid w:val="003E3AA2"/>
    <w:rsid w:val="003E73CB"/>
    <w:rsid w:val="003F1422"/>
    <w:rsid w:val="0040048F"/>
    <w:rsid w:val="00430D7D"/>
    <w:rsid w:val="00433E7D"/>
    <w:rsid w:val="0044758D"/>
    <w:rsid w:val="004558D4"/>
    <w:rsid w:val="00461C48"/>
    <w:rsid w:val="00474052"/>
    <w:rsid w:val="00480001"/>
    <w:rsid w:val="004971E4"/>
    <w:rsid w:val="004A0C7F"/>
    <w:rsid w:val="004F6878"/>
    <w:rsid w:val="004F7C9E"/>
    <w:rsid w:val="0050414A"/>
    <w:rsid w:val="0051093E"/>
    <w:rsid w:val="00510C78"/>
    <w:rsid w:val="00513EDF"/>
    <w:rsid w:val="0054648F"/>
    <w:rsid w:val="005559FC"/>
    <w:rsid w:val="00562D02"/>
    <w:rsid w:val="005675C5"/>
    <w:rsid w:val="00572139"/>
    <w:rsid w:val="005B05E4"/>
    <w:rsid w:val="005D41B0"/>
    <w:rsid w:val="005D625A"/>
    <w:rsid w:val="005D6C69"/>
    <w:rsid w:val="005E7A8A"/>
    <w:rsid w:val="005F467D"/>
    <w:rsid w:val="005F6F58"/>
    <w:rsid w:val="006205BF"/>
    <w:rsid w:val="006401E9"/>
    <w:rsid w:val="00640396"/>
    <w:rsid w:val="00653DDC"/>
    <w:rsid w:val="006643EC"/>
    <w:rsid w:val="00666255"/>
    <w:rsid w:val="006849A6"/>
    <w:rsid w:val="0068669A"/>
    <w:rsid w:val="00687353"/>
    <w:rsid w:val="00693703"/>
    <w:rsid w:val="006A4357"/>
    <w:rsid w:val="006A7328"/>
    <w:rsid w:val="006A736C"/>
    <w:rsid w:val="006B0941"/>
    <w:rsid w:val="006B29F2"/>
    <w:rsid w:val="006B534A"/>
    <w:rsid w:val="006D7F24"/>
    <w:rsid w:val="006E0F76"/>
    <w:rsid w:val="006E1443"/>
    <w:rsid w:val="006F0298"/>
    <w:rsid w:val="006F6C7B"/>
    <w:rsid w:val="007107F4"/>
    <w:rsid w:val="00734AF5"/>
    <w:rsid w:val="0074074E"/>
    <w:rsid w:val="007768B9"/>
    <w:rsid w:val="00776EE4"/>
    <w:rsid w:val="00784363"/>
    <w:rsid w:val="007B0131"/>
    <w:rsid w:val="007B24D3"/>
    <w:rsid w:val="007C6745"/>
    <w:rsid w:val="007D0289"/>
    <w:rsid w:val="008168A5"/>
    <w:rsid w:val="00820C65"/>
    <w:rsid w:val="00833251"/>
    <w:rsid w:val="00837E4E"/>
    <w:rsid w:val="008423E5"/>
    <w:rsid w:val="00844038"/>
    <w:rsid w:val="00855D63"/>
    <w:rsid w:val="00861C08"/>
    <w:rsid w:val="008660FB"/>
    <w:rsid w:val="00883472"/>
    <w:rsid w:val="00891FD2"/>
    <w:rsid w:val="008A0DE4"/>
    <w:rsid w:val="008A221F"/>
    <w:rsid w:val="008C2F9D"/>
    <w:rsid w:val="008D27A6"/>
    <w:rsid w:val="00903769"/>
    <w:rsid w:val="00904A36"/>
    <w:rsid w:val="00905026"/>
    <w:rsid w:val="0091184C"/>
    <w:rsid w:val="00920EAE"/>
    <w:rsid w:val="00923CFD"/>
    <w:rsid w:val="009446B2"/>
    <w:rsid w:val="00953217"/>
    <w:rsid w:val="00980498"/>
    <w:rsid w:val="009820CB"/>
    <w:rsid w:val="00985590"/>
    <w:rsid w:val="009A6E9B"/>
    <w:rsid w:val="009A71DD"/>
    <w:rsid w:val="009B426F"/>
    <w:rsid w:val="009F2188"/>
    <w:rsid w:val="009F4E00"/>
    <w:rsid w:val="00A145F9"/>
    <w:rsid w:val="00A148D6"/>
    <w:rsid w:val="00A16C0F"/>
    <w:rsid w:val="00A249CC"/>
    <w:rsid w:val="00A44DC7"/>
    <w:rsid w:val="00A45B7E"/>
    <w:rsid w:val="00A572EE"/>
    <w:rsid w:val="00A616CA"/>
    <w:rsid w:val="00A66770"/>
    <w:rsid w:val="00A671DB"/>
    <w:rsid w:val="00A677BA"/>
    <w:rsid w:val="00A67A4F"/>
    <w:rsid w:val="00A76BD1"/>
    <w:rsid w:val="00A85438"/>
    <w:rsid w:val="00A90D8C"/>
    <w:rsid w:val="00AC1DF9"/>
    <w:rsid w:val="00AC2138"/>
    <w:rsid w:val="00AC32E0"/>
    <w:rsid w:val="00AE0202"/>
    <w:rsid w:val="00AE6A41"/>
    <w:rsid w:val="00AF32B6"/>
    <w:rsid w:val="00AF6430"/>
    <w:rsid w:val="00B12672"/>
    <w:rsid w:val="00B205DE"/>
    <w:rsid w:val="00B2149D"/>
    <w:rsid w:val="00B414CD"/>
    <w:rsid w:val="00B470AB"/>
    <w:rsid w:val="00B73B7B"/>
    <w:rsid w:val="00B7599E"/>
    <w:rsid w:val="00B91402"/>
    <w:rsid w:val="00BA2669"/>
    <w:rsid w:val="00BB431C"/>
    <w:rsid w:val="00BD5414"/>
    <w:rsid w:val="00BD622E"/>
    <w:rsid w:val="00BF3340"/>
    <w:rsid w:val="00C14D34"/>
    <w:rsid w:val="00C21DC0"/>
    <w:rsid w:val="00C44CD8"/>
    <w:rsid w:val="00C574F1"/>
    <w:rsid w:val="00C660E5"/>
    <w:rsid w:val="00C72939"/>
    <w:rsid w:val="00C74D6C"/>
    <w:rsid w:val="00C87F43"/>
    <w:rsid w:val="00CF5A09"/>
    <w:rsid w:val="00D21500"/>
    <w:rsid w:val="00D309F5"/>
    <w:rsid w:val="00D53107"/>
    <w:rsid w:val="00D74D25"/>
    <w:rsid w:val="00D778E6"/>
    <w:rsid w:val="00DD5150"/>
    <w:rsid w:val="00E30E0E"/>
    <w:rsid w:val="00E31A57"/>
    <w:rsid w:val="00E368A0"/>
    <w:rsid w:val="00E67000"/>
    <w:rsid w:val="00E7151E"/>
    <w:rsid w:val="00E75FB0"/>
    <w:rsid w:val="00EB717B"/>
    <w:rsid w:val="00EC27FE"/>
    <w:rsid w:val="00EC3533"/>
    <w:rsid w:val="00EC4660"/>
    <w:rsid w:val="00ED0A2B"/>
    <w:rsid w:val="00ED7805"/>
    <w:rsid w:val="00EE3479"/>
    <w:rsid w:val="00EE3554"/>
    <w:rsid w:val="00EE370B"/>
    <w:rsid w:val="00EF207C"/>
    <w:rsid w:val="00F018AF"/>
    <w:rsid w:val="00F05233"/>
    <w:rsid w:val="00F2114C"/>
    <w:rsid w:val="00F341FE"/>
    <w:rsid w:val="00F65B80"/>
    <w:rsid w:val="00F70A2A"/>
    <w:rsid w:val="00F74118"/>
    <w:rsid w:val="00F8466D"/>
    <w:rsid w:val="00F932C7"/>
    <w:rsid w:val="00FA062A"/>
    <w:rsid w:val="00FA4316"/>
    <w:rsid w:val="00FA7719"/>
    <w:rsid w:val="00FB46A9"/>
    <w:rsid w:val="00FC1BFA"/>
    <w:rsid w:val="00FC3644"/>
    <w:rsid w:val="00FD21E3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31">
    <w:name w:val="Tabla de cuadrícula 31"/>
    <w:basedOn w:val="Tablanormal"/>
    <w:uiPriority w:val="48"/>
    <w:rsid w:val="00A85438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741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4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4F1"/>
    <w:rPr>
      <w:rFonts w:ascii="Tahoma" w:eastAsia="Times New Roman" w:hAnsi="Tahoma" w:cs="Tahoma"/>
      <w:sz w:val="16"/>
      <w:szCs w:val="16"/>
      <w:lang w:val="en-US" w:eastAsia="es-ES"/>
    </w:rPr>
  </w:style>
  <w:style w:type="table" w:styleId="Cuadrculaclara-nfasis5">
    <w:name w:val="Light Grid Accent 5"/>
    <w:basedOn w:val="Tablanormal"/>
    <w:uiPriority w:val="62"/>
    <w:rsid w:val="00FD21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07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74E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407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74E"/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31">
    <w:name w:val="Tabla de cuadrícula 31"/>
    <w:basedOn w:val="Tablanormal"/>
    <w:uiPriority w:val="48"/>
    <w:rsid w:val="00A85438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741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4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4F1"/>
    <w:rPr>
      <w:rFonts w:ascii="Tahoma" w:eastAsia="Times New Roman" w:hAnsi="Tahoma" w:cs="Tahoma"/>
      <w:sz w:val="16"/>
      <w:szCs w:val="16"/>
      <w:lang w:val="en-US" w:eastAsia="es-ES"/>
    </w:rPr>
  </w:style>
  <w:style w:type="table" w:styleId="Cuadrculaclara-nfasis5">
    <w:name w:val="Light Grid Accent 5"/>
    <w:basedOn w:val="Tablanormal"/>
    <w:uiPriority w:val="62"/>
    <w:rsid w:val="00FD21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07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74E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407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74E"/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BDD-6891-4FF4-992F-ABEE1AE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0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Fraile Bethencourt</dc:creator>
  <cp:lastModifiedBy>eavelasco</cp:lastModifiedBy>
  <cp:revision>2</cp:revision>
  <cp:lastPrinted>2016-05-16T08:55:00Z</cp:lastPrinted>
  <dcterms:created xsi:type="dcterms:W3CDTF">2017-03-03T11:22:00Z</dcterms:created>
  <dcterms:modified xsi:type="dcterms:W3CDTF">2017-03-03T11:22:00Z</dcterms:modified>
</cp:coreProperties>
</file>